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F06" w:rsidRDefault="00863F06" w:rsidP="00863F06">
      <w:pPr>
        <w:pStyle w:val="Tekstpodstawowy31"/>
        <w:spacing w:line="276" w:lineRule="auto"/>
        <w:jc w:val="right"/>
      </w:pPr>
      <w:r>
        <w:t>Załącznik nr 7A do SIWZ</w:t>
      </w:r>
    </w:p>
    <w:p w:rsidR="004F4B57" w:rsidRDefault="004F4B57" w:rsidP="004F4B57">
      <w:pPr>
        <w:spacing w:line="276" w:lineRule="auto"/>
        <w:ind w:right="-2"/>
        <w:jc w:val="center"/>
        <w:rPr>
          <w:b/>
          <w:sz w:val="32"/>
          <w:szCs w:val="36"/>
        </w:rPr>
      </w:pPr>
    </w:p>
    <w:p w:rsidR="004F4B57" w:rsidRDefault="004F4B57" w:rsidP="004F4B57">
      <w:pPr>
        <w:spacing w:line="276" w:lineRule="auto"/>
        <w:ind w:right="-2"/>
        <w:jc w:val="center"/>
        <w:rPr>
          <w:b/>
          <w:sz w:val="32"/>
          <w:szCs w:val="36"/>
        </w:rPr>
      </w:pPr>
      <w:r w:rsidRPr="0050128A">
        <w:rPr>
          <w:b/>
          <w:sz w:val="32"/>
          <w:szCs w:val="36"/>
        </w:rPr>
        <w:t xml:space="preserve">FORMULARZ CENOWY </w:t>
      </w:r>
    </w:p>
    <w:p w:rsidR="004F4B57" w:rsidRDefault="004F4B57" w:rsidP="004F4B57">
      <w:pPr>
        <w:spacing w:line="276" w:lineRule="auto"/>
        <w:ind w:right="-2"/>
        <w:jc w:val="center"/>
        <w:rPr>
          <w:b/>
          <w:sz w:val="32"/>
          <w:szCs w:val="36"/>
          <w:u w:val="single"/>
        </w:rPr>
      </w:pPr>
      <w:r>
        <w:rPr>
          <w:b/>
          <w:sz w:val="32"/>
          <w:szCs w:val="36"/>
          <w:u w:val="single"/>
        </w:rPr>
        <w:t>dla zadania A tj.</w:t>
      </w:r>
      <w:r w:rsidRPr="0050128A">
        <w:rPr>
          <w:b/>
          <w:sz w:val="32"/>
          <w:szCs w:val="36"/>
          <w:u w:val="single"/>
        </w:rPr>
        <w:t xml:space="preserve"> Części </w:t>
      </w:r>
      <w:r>
        <w:rPr>
          <w:b/>
          <w:sz w:val="32"/>
          <w:szCs w:val="36"/>
          <w:u w:val="single"/>
        </w:rPr>
        <w:t>1</w:t>
      </w:r>
    </w:p>
    <w:p w:rsidR="004F4B57" w:rsidRPr="00B439E7" w:rsidRDefault="004F4B57" w:rsidP="004F4B57">
      <w:pPr>
        <w:rPr>
          <w:sz w:val="18"/>
          <w:szCs w:val="1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850"/>
        <w:gridCol w:w="993"/>
        <w:gridCol w:w="2126"/>
        <w:gridCol w:w="2268"/>
      </w:tblGrid>
      <w:tr w:rsidR="004F4B57" w:rsidRPr="00B47A15" w:rsidTr="00863F06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F4B57" w:rsidRPr="00422597" w:rsidRDefault="004F4B57" w:rsidP="00863F06">
            <w:pPr>
              <w:jc w:val="center"/>
              <w:rPr>
                <w:b/>
              </w:rPr>
            </w:pPr>
            <w:r w:rsidRPr="00422597">
              <w:rPr>
                <w:b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4F4B57" w:rsidRPr="00422597" w:rsidRDefault="004F4B57" w:rsidP="00863F06">
            <w:pPr>
              <w:jc w:val="center"/>
              <w:rPr>
                <w:b/>
              </w:rPr>
            </w:pPr>
            <w:r w:rsidRPr="00422597">
              <w:rPr>
                <w:b/>
              </w:rPr>
              <w:t>Nazwa produ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4F4B57" w:rsidRPr="00422597" w:rsidRDefault="004F4B57" w:rsidP="00863F06">
            <w:pPr>
              <w:jc w:val="center"/>
              <w:rPr>
                <w:b/>
              </w:rPr>
            </w:pPr>
            <w:r w:rsidRPr="00422597">
              <w:rPr>
                <w:b/>
              </w:rPr>
              <w:t>J.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4F4B57" w:rsidRPr="00422597" w:rsidRDefault="004F4B57" w:rsidP="00863F06">
            <w:pPr>
              <w:jc w:val="center"/>
              <w:rPr>
                <w:b/>
              </w:rPr>
            </w:pPr>
            <w:r w:rsidRPr="00422597">
              <w:rPr>
                <w:b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F4B57" w:rsidRPr="00E26F47" w:rsidRDefault="004F4B57" w:rsidP="00863F06">
            <w:pPr>
              <w:ind w:left="-70"/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 xml:space="preserve">Cena jednostkowa netto </w:t>
            </w:r>
            <w:r w:rsidRPr="00E26F47">
              <w:rPr>
                <w:b/>
                <w:sz w:val="22"/>
                <w:szCs w:val="22"/>
              </w:rPr>
              <w:br/>
              <w:t>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4F4B57" w:rsidRPr="00E26F47" w:rsidRDefault="004F4B57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 xml:space="preserve">Wartość netto pozycji asortymentowej </w:t>
            </w:r>
            <w:r w:rsidRPr="00E26F47">
              <w:rPr>
                <w:b/>
                <w:sz w:val="22"/>
                <w:szCs w:val="22"/>
              </w:rPr>
              <w:br/>
              <w:t xml:space="preserve">w PLN </w:t>
            </w:r>
          </w:p>
          <w:p w:rsidR="004F4B57" w:rsidRPr="00E26F47" w:rsidRDefault="004F4B57" w:rsidP="00863F06">
            <w:pPr>
              <w:jc w:val="center"/>
              <w:rPr>
                <w:b/>
              </w:rPr>
            </w:pPr>
          </w:p>
          <w:p w:rsidR="004F4B57" w:rsidRPr="00E26F47" w:rsidRDefault="004F4B57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(kol.4 x kol.5)</w:t>
            </w:r>
          </w:p>
        </w:tc>
      </w:tr>
      <w:tr w:rsidR="004F4B57" w:rsidRPr="00B47A15" w:rsidTr="00863F06">
        <w:trPr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</w:tcPr>
          <w:p w:rsidR="004F4B57" w:rsidRPr="00E26F47" w:rsidRDefault="004F4B57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  <w:hideMark/>
          </w:tcPr>
          <w:p w:rsidR="004F4B57" w:rsidRPr="00E26F47" w:rsidRDefault="004F4B57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  <w:hideMark/>
          </w:tcPr>
          <w:p w:rsidR="004F4B57" w:rsidRPr="00E26F47" w:rsidRDefault="004F4B57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  <w:hideMark/>
          </w:tcPr>
          <w:p w:rsidR="004F4B57" w:rsidRPr="00E26F47" w:rsidRDefault="004F4B57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</w:tcPr>
          <w:p w:rsidR="004F4B57" w:rsidRPr="00E26F47" w:rsidRDefault="004F4B57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</w:tcPr>
          <w:p w:rsidR="004F4B57" w:rsidRPr="00E26F47" w:rsidRDefault="004F4B57" w:rsidP="00863F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4F4B57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57" w:rsidRPr="006952BA" w:rsidRDefault="004F4B57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57" w:rsidRPr="00252C1C" w:rsidRDefault="00341957" w:rsidP="00863F06">
            <w:pPr>
              <w:suppressAutoHyphens w:val="0"/>
              <w:autoSpaceDE w:val="0"/>
              <w:autoSpaceDN w:val="0"/>
              <w:adjustRightInd w:val="0"/>
              <w:rPr>
                <w:rFonts w:eastAsia="Microsoft YaHei" w:cs="Times New Roman"/>
                <w:color w:val="000000"/>
                <w:lang w:eastAsia="pl-PL"/>
              </w:rPr>
            </w:pPr>
            <w:r w:rsidRPr="00AE060E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Łóżko na stanowisko intensywnej terapii nr 1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57" w:rsidRPr="006952BA" w:rsidRDefault="004F4B57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57" w:rsidRPr="006952BA" w:rsidRDefault="0034195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B57" w:rsidRDefault="004F4B57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B57" w:rsidRDefault="004F4B57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4F4B57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57" w:rsidRPr="00FF7EE5" w:rsidRDefault="004F4B57" w:rsidP="00863F06">
            <w:pPr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57" w:rsidRPr="00FF7EE5" w:rsidRDefault="00341957" w:rsidP="00863F06">
            <w:pPr>
              <w:rPr>
                <w:rFonts w:cs="Times New Roman"/>
              </w:rPr>
            </w:pPr>
            <w:r w:rsidRPr="00AE060E">
              <w:rPr>
                <w:b/>
                <w:bCs/>
                <w:color w:val="000000"/>
                <w:sz w:val="20"/>
                <w:szCs w:val="20"/>
                <w:lang w:eastAsia="pl-PL"/>
              </w:rPr>
              <w:t>Łóżko na stanowisko intensywnej terapii nr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57" w:rsidRPr="006952BA" w:rsidRDefault="004F4B57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57" w:rsidRPr="006952BA" w:rsidRDefault="0034195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B57" w:rsidRDefault="004F4B57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B57" w:rsidRDefault="004F4B57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4F4B57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57" w:rsidRPr="003C66AC" w:rsidRDefault="004F4B57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57" w:rsidRPr="003C66AC" w:rsidRDefault="00341957" w:rsidP="00863F06">
            <w:pPr>
              <w:suppressAutoHyphens w:val="0"/>
              <w:autoSpaceDE w:val="0"/>
              <w:autoSpaceDN w:val="0"/>
              <w:adjustRightInd w:val="0"/>
              <w:rPr>
                <w:rFonts w:eastAsia="Microsoft YaHei" w:cs="Times New Roman"/>
                <w:color w:val="000000"/>
                <w:lang w:eastAsia="pl-PL"/>
              </w:rPr>
            </w:pPr>
            <w:r w:rsidRPr="00AE060E">
              <w:rPr>
                <w:b/>
                <w:bCs/>
                <w:color w:val="000000"/>
                <w:sz w:val="20"/>
                <w:szCs w:val="20"/>
              </w:rPr>
              <w:t>Zestaw mebli medycznych nr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57" w:rsidRPr="006952BA" w:rsidRDefault="0034195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l</w:t>
            </w:r>
            <w:r w:rsidR="004F4B57"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57" w:rsidRPr="006952BA" w:rsidRDefault="0034195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B57" w:rsidRDefault="004F4B57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B57" w:rsidRDefault="004F4B57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4F4B57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57" w:rsidRPr="003C66AC" w:rsidRDefault="004F4B57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57" w:rsidRPr="003C66AC" w:rsidRDefault="00341957" w:rsidP="00863F06">
            <w:pPr>
              <w:suppressAutoHyphens w:val="0"/>
              <w:autoSpaceDE w:val="0"/>
              <w:autoSpaceDN w:val="0"/>
              <w:adjustRightInd w:val="0"/>
              <w:rPr>
                <w:rFonts w:eastAsia="Microsoft YaHei" w:cs="Times New Roman"/>
                <w:color w:val="000000"/>
                <w:lang w:eastAsia="pl-PL"/>
              </w:rPr>
            </w:pPr>
            <w:r w:rsidRPr="00AE060E">
              <w:rPr>
                <w:b/>
                <w:bCs/>
                <w:color w:val="000000"/>
                <w:sz w:val="20"/>
                <w:szCs w:val="20"/>
              </w:rPr>
              <w:t>Kozetka lekars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57" w:rsidRPr="006952BA" w:rsidRDefault="004F4B57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57" w:rsidRPr="006952BA" w:rsidRDefault="0034195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B57" w:rsidRDefault="004F4B57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B57" w:rsidRDefault="004F4B57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4F4B57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57" w:rsidRPr="003C66AC" w:rsidRDefault="004F4B57" w:rsidP="00863F06">
            <w:pPr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57" w:rsidRPr="003C66AC" w:rsidRDefault="00341957" w:rsidP="00863F06">
            <w:pPr>
              <w:rPr>
                <w:rFonts w:cs="Times New Roman"/>
              </w:rPr>
            </w:pPr>
            <w:r w:rsidRPr="00AE060E">
              <w:rPr>
                <w:b/>
                <w:bCs/>
                <w:color w:val="000000"/>
                <w:sz w:val="20"/>
                <w:szCs w:val="20"/>
              </w:rPr>
              <w:t>Zestaw mebli medycznych nr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57" w:rsidRPr="006952BA" w:rsidRDefault="0034195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l</w:t>
            </w:r>
            <w:r w:rsidR="004F4B57"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57" w:rsidRPr="006952BA" w:rsidRDefault="0034195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B57" w:rsidRDefault="004F4B57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B57" w:rsidRDefault="004F4B57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4F4B57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57" w:rsidRPr="00BF1BD3" w:rsidRDefault="004F4B57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57" w:rsidRPr="00BF1BD3" w:rsidRDefault="00341957" w:rsidP="00863F06">
            <w:pPr>
              <w:suppressAutoHyphens w:val="0"/>
              <w:autoSpaceDE w:val="0"/>
              <w:autoSpaceDN w:val="0"/>
              <w:adjustRightInd w:val="0"/>
              <w:rPr>
                <w:rFonts w:eastAsia="Microsoft YaHei" w:cs="Times New Roman"/>
                <w:color w:val="000000"/>
                <w:lang w:eastAsia="pl-PL"/>
              </w:rPr>
            </w:pPr>
            <w:r w:rsidRPr="00AE060E">
              <w:rPr>
                <w:b/>
                <w:bCs/>
                <w:color w:val="000000"/>
                <w:sz w:val="20"/>
                <w:szCs w:val="20"/>
              </w:rPr>
              <w:t>Łóżko szpitalne ortopedycz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57" w:rsidRPr="006952BA" w:rsidRDefault="004F4B57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57" w:rsidRPr="006952BA" w:rsidRDefault="0034195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B57" w:rsidRDefault="004F4B57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B57" w:rsidRDefault="004F4B57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4F4B57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57" w:rsidRPr="00BF1BD3" w:rsidRDefault="004F4B57" w:rsidP="00863F06">
            <w:pPr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57" w:rsidRPr="00BF1BD3" w:rsidRDefault="00341957" w:rsidP="00863F06">
            <w:pPr>
              <w:rPr>
                <w:rFonts w:cs="Times New Roman"/>
              </w:rPr>
            </w:pPr>
            <w:r w:rsidRPr="00AE060E">
              <w:rPr>
                <w:b/>
                <w:bCs/>
                <w:color w:val="000000"/>
                <w:sz w:val="20"/>
                <w:szCs w:val="20"/>
              </w:rPr>
              <w:t>Stanowisko do iniek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57" w:rsidRPr="006952BA" w:rsidRDefault="004F4B57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57" w:rsidRPr="006952BA" w:rsidRDefault="0034195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B57" w:rsidRDefault="004F4B57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B57" w:rsidRDefault="004F4B57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4F4B57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B57" w:rsidRPr="00385E4A" w:rsidRDefault="004F4B57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57" w:rsidRPr="00385E4A" w:rsidRDefault="00341957" w:rsidP="00863F06">
            <w:pPr>
              <w:rPr>
                <w:rFonts w:eastAsia="Microsoft YaHei" w:cs="Times New Roman"/>
                <w:color w:val="000000"/>
                <w:lang w:eastAsia="pl-PL"/>
              </w:rPr>
            </w:pPr>
            <w:r w:rsidRPr="00AE060E">
              <w:rPr>
                <w:b/>
                <w:bCs/>
                <w:color w:val="000000"/>
                <w:sz w:val="20"/>
                <w:szCs w:val="20"/>
              </w:rPr>
              <w:t>Łóżko pacjenta dom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57" w:rsidRPr="006952BA" w:rsidRDefault="004F4B57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B57" w:rsidRPr="006952BA" w:rsidRDefault="0034195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B57" w:rsidRDefault="004F4B57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B57" w:rsidRDefault="004F4B57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341957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Default="00341957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57" w:rsidRPr="00385E4A" w:rsidRDefault="00341957" w:rsidP="00863F06">
            <w:pPr>
              <w:rPr>
                <w:rFonts w:eastAsia="Microsoft YaHei" w:cs="Times New Roman"/>
                <w:color w:val="000000"/>
                <w:lang w:eastAsia="pl-PL"/>
              </w:rPr>
            </w:pPr>
            <w:r w:rsidRPr="00AE060E">
              <w:rPr>
                <w:b/>
                <w:bCs/>
                <w:color w:val="000000"/>
                <w:sz w:val="20"/>
                <w:szCs w:val="20"/>
              </w:rPr>
              <w:t>Zestaw do profilaktyki przeciwodleżyn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7" w:rsidRPr="006952BA" w:rsidRDefault="0034195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l</w:t>
            </w:r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7" w:rsidRPr="006952BA" w:rsidRDefault="0034195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57" w:rsidRDefault="00341957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57" w:rsidRDefault="00341957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341957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Pr="00385E4A" w:rsidRDefault="00341957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57" w:rsidRPr="00385E4A" w:rsidRDefault="00341957" w:rsidP="00863F06">
            <w:pPr>
              <w:rPr>
                <w:rFonts w:eastAsia="Microsoft YaHei" w:cs="Times New Roman"/>
                <w:color w:val="000000"/>
                <w:lang w:eastAsia="pl-PL"/>
              </w:rPr>
            </w:pPr>
            <w:r w:rsidRPr="00AE060E">
              <w:rPr>
                <w:b/>
                <w:bCs/>
                <w:color w:val="000000"/>
                <w:sz w:val="20"/>
                <w:szCs w:val="20"/>
              </w:rPr>
              <w:t>Szafka przyłóżk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7" w:rsidRPr="006952BA" w:rsidRDefault="00341957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7" w:rsidRPr="006952BA" w:rsidRDefault="0034195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57" w:rsidRDefault="00341957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57" w:rsidRDefault="00341957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341957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Default="00341957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57" w:rsidRPr="00385E4A" w:rsidRDefault="00341957" w:rsidP="00863F06">
            <w:pPr>
              <w:rPr>
                <w:rFonts w:eastAsia="Microsoft YaHei" w:cs="Times New Roman"/>
                <w:color w:val="000000"/>
                <w:lang w:eastAsia="pl-PL"/>
              </w:rPr>
            </w:pPr>
            <w:r w:rsidRPr="00AE060E">
              <w:rPr>
                <w:b/>
                <w:bCs/>
                <w:color w:val="000000"/>
                <w:sz w:val="20"/>
                <w:szCs w:val="20"/>
              </w:rPr>
              <w:t>Wózek transport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7" w:rsidRPr="006952BA" w:rsidRDefault="00341957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7" w:rsidRPr="006952BA" w:rsidRDefault="0034195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57" w:rsidRDefault="00341957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57" w:rsidRDefault="00341957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341957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Default="00341957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57" w:rsidRPr="00385E4A" w:rsidRDefault="00341957" w:rsidP="00863F06">
            <w:pPr>
              <w:rPr>
                <w:rFonts w:eastAsia="Microsoft YaHei" w:cs="Times New Roman"/>
                <w:color w:val="000000"/>
                <w:lang w:eastAsia="pl-PL"/>
              </w:rPr>
            </w:pPr>
            <w:r w:rsidRPr="00AE060E">
              <w:rPr>
                <w:b/>
                <w:bCs/>
                <w:color w:val="000000"/>
                <w:sz w:val="20"/>
                <w:szCs w:val="20"/>
              </w:rPr>
              <w:t>Wózek inwalidz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7" w:rsidRPr="006952BA" w:rsidRDefault="00341957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7" w:rsidRPr="006952BA" w:rsidRDefault="0034195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57" w:rsidRDefault="00341957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57" w:rsidRDefault="00341957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341957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Default="00341957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57" w:rsidRPr="00385E4A" w:rsidRDefault="00341957" w:rsidP="00863F06">
            <w:pPr>
              <w:rPr>
                <w:rFonts w:eastAsia="Microsoft YaHei" w:cs="Times New Roman"/>
                <w:color w:val="000000"/>
                <w:lang w:eastAsia="pl-PL"/>
              </w:rPr>
            </w:pPr>
            <w:r w:rsidRPr="00AE060E">
              <w:rPr>
                <w:b/>
                <w:bCs/>
                <w:color w:val="000000"/>
                <w:sz w:val="20"/>
                <w:szCs w:val="20"/>
              </w:rPr>
              <w:t>Zestaw do nauki przemieszczania pacjent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7" w:rsidRPr="006952BA" w:rsidRDefault="0034195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l</w:t>
            </w:r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7" w:rsidRPr="006952BA" w:rsidRDefault="0034195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57" w:rsidRDefault="00341957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57" w:rsidRDefault="00341957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341957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Default="00341957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57" w:rsidRPr="00385E4A" w:rsidRDefault="00341957" w:rsidP="00863F06">
            <w:pPr>
              <w:rPr>
                <w:rFonts w:eastAsia="Microsoft YaHei" w:cs="Times New Roman"/>
                <w:color w:val="000000"/>
                <w:lang w:eastAsia="pl-PL"/>
              </w:rPr>
            </w:pPr>
            <w:r w:rsidRPr="00AE060E">
              <w:rPr>
                <w:b/>
                <w:bCs/>
                <w:color w:val="000000"/>
                <w:sz w:val="20"/>
                <w:szCs w:val="20"/>
              </w:rPr>
              <w:t>Zestaw sprzętu do pielęgnacji i higieny pacjent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7" w:rsidRPr="006952BA" w:rsidRDefault="0034195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l</w:t>
            </w:r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7" w:rsidRPr="006952BA" w:rsidRDefault="0034195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57" w:rsidRDefault="00341957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57" w:rsidRDefault="00341957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341957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Default="00341957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57" w:rsidRPr="00385E4A" w:rsidRDefault="00341957" w:rsidP="00863F06">
            <w:pPr>
              <w:rPr>
                <w:rFonts w:eastAsia="Microsoft YaHei" w:cs="Times New Roman"/>
                <w:color w:val="000000"/>
                <w:lang w:eastAsia="pl-PL"/>
              </w:rPr>
            </w:pPr>
            <w:r w:rsidRPr="00AE060E">
              <w:rPr>
                <w:b/>
                <w:bCs/>
                <w:color w:val="000000"/>
                <w:sz w:val="20"/>
                <w:szCs w:val="20"/>
              </w:rPr>
              <w:t>Łóżko szpitalne specjalistyczne z przechyłami boczny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7" w:rsidRPr="006952BA" w:rsidRDefault="00341957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7" w:rsidRPr="006952BA" w:rsidRDefault="0034195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57" w:rsidRDefault="00341957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57" w:rsidRDefault="00341957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341957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Default="00341957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57" w:rsidRPr="00341957" w:rsidRDefault="00341957" w:rsidP="00863F06">
            <w:pPr>
              <w:rPr>
                <w:rFonts w:eastAsia="Microsoft YaHei" w:cs="Times New Roman"/>
                <w:b/>
                <w:color w:val="000000"/>
                <w:lang w:eastAsia="pl-PL"/>
              </w:rPr>
            </w:pPr>
            <w:r w:rsidRPr="00341957">
              <w:rPr>
                <w:b/>
                <w:color w:val="000000"/>
                <w:sz w:val="20"/>
                <w:szCs w:val="20"/>
              </w:rPr>
              <w:t>Zestaw wyposażenia biurow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7" w:rsidRPr="006952BA" w:rsidRDefault="0034195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l</w:t>
            </w:r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7" w:rsidRPr="006952BA" w:rsidRDefault="0034195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57" w:rsidRDefault="00341957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57" w:rsidRDefault="00341957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341957" w:rsidRPr="00E26F47" w:rsidTr="00863F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88"/>
        </w:trPr>
        <w:tc>
          <w:tcPr>
            <w:tcW w:w="7230" w:type="dxa"/>
            <w:gridSpan w:val="5"/>
            <w:vAlign w:val="center"/>
          </w:tcPr>
          <w:p w:rsidR="00341957" w:rsidRPr="003928C7" w:rsidRDefault="00341957" w:rsidP="00863F06">
            <w:pPr>
              <w:jc w:val="right"/>
              <w:rPr>
                <w:b/>
              </w:rPr>
            </w:pPr>
            <w:r w:rsidRPr="003928C7">
              <w:rPr>
                <w:b/>
              </w:rPr>
              <w:lastRenderedPageBreak/>
              <w:t>Razem wartość nett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1957" w:rsidRPr="003928C7" w:rsidRDefault="00341957" w:rsidP="00863F06">
            <w:pPr>
              <w:jc w:val="center"/>
              <w:rPr>
                <w:b/>
              </w:rPr>
            </w:pPr>
            <w:r w:rsidRPr="003928C7">
              <w:rPr>
                <w:b/>
              </w:rPr>
              <w:t>……….…………</w:t>
            </w:r>
            <w:r w:rsidRPr="003928C7">
              <w:rPr>
                <w:b/>
                <w:vertAlign w:val="superscript"/>
              </w:rPr>
              <w:t>1)</w:t>
            </w:r>
          </w:p>
        </w:tc>
      </w:tr>
      <w:tr w:rsidR="00341957" w:rsidRPr="00E26F47" w:rsidTr="00863F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28"/>
        </w:trPr>
        <w:tc>
          <w:tcPr>
            <w:tcW w:w="7230" w:type="dxa"/>
            <w:gridSpan w:val="5"/>
            <w:shd w:val="clear" w:color="auto" w:fill="CCECFF"/>
            <w:vAlign w:val="center"/>
          </w:tcPr>
          <w:p w:rsidR="00341957" w:rsidRDefault="00341957" w:rsidP="00863F06">
            <w:pPr>
              <w:jc w:val="right"/>
              <w:rPr>
                <w:b/>
              </w:rPr>
            </w:pPr>
            <w:r w:rsidRPr="00987918">
              <w:rPr>
                <w:b/>
              </w:rPr>
              <w:t xml:space="preserve">Wartość brutto </w:t>
            </w:r>
          </w:p>
          <w:p w:rsidR="00341957" w:rsidRPr="00987918" w:rsidRDefault="00341957" w:rsidP="00863F06">
            <w:pPr>
              <w:jc w:val="right"/>
              <w:rPr>
                <w:b/>
              </w:rPr>
            </w:pPr>
            <w:r w:rsidRPr="00B439E7">
              <w:rPr>
                <w:b/>
                <w:i/>
                <w:sz w:val="20"/>
              </w:rPr>
              <w:t>(razem wartość netto + 23% VAT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CECFF"/>
            <w:vAlign w:val="bottom"/>
          </w:tcPr>
          <w:p w:rsidR="00341957" w:rsidRPr="003928C7" w:rsidRDefault="00341957" w:rsidP="00863F06">
            <w:pPr>
              <w:jc w:val="center"/>
              <w:rPr>
                <w:b/>
              </w:rPr>
            </w:pPr>
            <w:r w:rsidRPr="003928C7">
              <w:rPr>
                <w:b/>
              </w:rPr>
              <w:t>……….…………</w:t>
            </w:r>
            <w:r w:rsidRPr="003928C7">
              <w:rPr>
                <w:b/>
                <w:vertAlign w:val="superscript"/>
              </w:rPr>
              <w:t>1)</w:t>
            </w:r>
          </w:p>
        </w:tc>
      </w:tr>
    </w:tbl>
    <w:p w:rsidR="004F4B57" w:rsidRDefault="004F4B57" w:rsidP="004F4B57">
      <w:pPr>
        <w:rPr>
          <w:b/>
        </w:rPr>
      </w:pPr>
    </w:p>
    <w:p w:rsidR="004F4B57" w:rsidRDefault="004F4B57" w:rsidP="004F4B57">
      <w:pPr>
        <w:rPr>
          <w:b/>
          <w:sz w:val="18"/>
          <w:szCs w:val="18"/>
        </w:rPr>
      </w:pPr>
      <w:r w:rsidRPr="000C4EB4">
        <w:rPr>
          <w:b/>
          <w:sz w:val="18"/>
          <w:szCs w:val="18"/>
          <w:vertAlign w:val="superscript"/>
        </w:rPr>
        <w:t>1)</w:t>
      </w:r>
      <w:r w:rsidRPr="000C4EB4">
        <w:rPr>
          <w:b/>
          <w:sz w:val="18"/>
          <w:szCs w:val="18"/>
        </w:rPr>
        <w:t xml:space="preserve">Należy podać dane / uzupełnić </w:t>
      </w:r>
    </w:p>
    <w:p w:rsidR="00341957" w:rsidRDefault="00341957">
      <w:pPr>
        <w:suppressAutoHyphens w:val="0"/>
        <w:spacing w:after="200" w:line="276" w:lineRule="auto"/>
      </w:pPr>
      <w:r>
        <w:br w:type="page"/>
      </w:r>
    </w:p>
    <w:p w:rsidR="00863F06" w:rsidRDefault="00863F06" w:rsidP="00863F06">
      <w:pPr>
        <w:pStyle w:val="Tekstpodstawowy31"/>
        <w:spacing w:line="276" w:lineRule="auto"/>
        <w:jc w:val="right"/>
      </w:pPr>
      <w:r>
        <w:lastRenderedPageBreak/>
        <w:t>Załącznik nr 7B do SIWZ</w:t>
      </w:r>
    </w:p>
    <w:p w:rsidR="00341957" w:rsidRDefault="00341957" w:rsidP="00341957">
      <w:pPr>
        <w:spacing w:line="276" w:lineRule="auto"/>
        <w:ind w:right="-2"/>
        <w:jc w:val="center"/>
        <w:rPr>
          <w:b/>
          <w:sz w:val="32"/>
          <w:szCs w:val="36"/>
        </w:rPr>
      </w:pPr>
    </w:p>
    <w:p w:rsidR="00341957" w:rsidRDefault="00341957" w:rsidP="00341957">
      <w:pPr>
        <w:spacing w:line="276" w:lineRule="auto"/>
        <w:ind w:right="-2"/>
        <w:jc w:val="center"/>
        <w:rPr>
          <w:b/>
          <w:sz w:val="32"/>
          <w:szCs w:val="36"/>
        </w:rPr>
      </w:pPr>
      <w:r w:rsidRPr="0050128A">
        <w:rPr>
          <w:b/>
          <w:sz w:val="32"/>
          <w:szCs w:val="36"/>
        </w:rPr>
        <w:t xml:space="preserve">FORMULARZ CENOWY </w:t>
      </w:r>
    </w:p>
    <w:p w:rsidR="00341957" w:rsidRDefault="00341957" w:rsidP="00341957">
      <w:pPr>
        <w:spacing w:line="276" w:lineRule="auto"/>
        <w:ind w:right="-2"/>
        <w:jc w:val="center"/>
        <w:rPr>
          <w:b/>
          <w:sz w:val="32"/>
          <w:szCs w:val="36"/>
          <w:u w:val="single"/>
        </w:rPr>
      </w:pPr>
      <w:r>
        <w:rPr>
          <w:b/>
          <w:sz w:val="32"/>
          <w:szCs w:val="36"/>
          <w:u w:val="single"/>
        </w:rPr>
        <w:t>dla zadania B tj.</w:t>
      </w:r>
      <w:r w:rsidRPr="0050128A">
        <w:rPr>
          <w:b/>
          <w:sz w:val="32"/>
          <w:szCs w:val="36"/>
          <w:u w:val="single"/>
        </w:rPr>
        <w:t xml:space="preserve"> Części </w:t>
      </w:r>
      <w:r>
        <w:rPr>
          <w:b/>
          <w:sz w:val="32"/>
          <w:szCs w:val="36"/>
          <w:u w:val="single"/>
        </w:rPr>
        <w:t>2</w:t>
      </w:r>
    </w:p>
    <w:p w:rsidR="00341957" w:rsidRPr="00B439E7" w:rsidRDefault="00341957" w:rsidP="00341957">
      <w:pPr>
        <w:rPr>
          <w:sz w:val="18"/>
          <w:szCs w:val="1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850"/>
        <w:gridCol w:w="993"/>
        <w:gridCol w:w="2126"/>
        <w:gridCol w:w="2268"/>
      </w:tblGrid>
      <w:tr w:rsidR="00341957" w:rsidRPr="00B47A15" w:rsidTr="00863F06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341957" w:rsidRPr="00422597" w:rsidRDefault="00341957" w:rsidP="00863F06">
            <w:pPr>
              <w:jc w:val="center"/>
              <w:rPr>
                <w:b/>
              </w:rPr>
            </w:pPr>
            <w:r w:rsidRPr="00422597">
              <w:rPr>
                <w:b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41957" w:rsidRPr="00422597" w:rsidRDefault="00341957" w:rsidP="00863F06">
            <w:pPr>
              <w:jc w:val="center"/>
              <w:rPr>
                <w:b/>
              </w:rPr>
            </w:pPr>
            <w:r w:rsidRPr="00422597">
              <w:rPr>
                <w:b/>
              </w:rPr>
              <w:t>Nazwa produ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41957" w:rsidRPr="00422597" w:rsidRDefault="00341957" w:rsidP="00863F06">
            <w:pPr>
              <w:jc w:val="center"/>
              <w:rPr>
                <w:b/>
              </w:rPr>
            </w:pPr>
            <w:r w:rsidRPr="00422597">
              <w:rPr>
                <w:b/>
              </w:rPr>
              <w:t>J.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41957" w:rsidRPr="00422597" w:rsidRDefault="00341957" w:rsidP="00863F06">
            <w:pPr>
              <w:jc w:val="center"/>
              <w:rPr>
                <w:b/>
              </w:rPr>
            </w:pPr>
            <w:r w:rsidRPr="00422597">
              <w:rPr>
                <w:b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341957" w:rsidRPr="00E26F47" w:rsidRDefault="00341957" w:rsidP="00863F06">
            <w:pPr>
              <w:ind w:left="-70"/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 xml:space="preserve">Cena jednostkowa netto </w:t>
            </w:r>
            <w:r w:rsidRPr="00E26F47">
              <w:rPr>
                <w:b/>
                <w:sz w:val="22"/>
                <w:szCs w:val="22"/>
              </w:rPr>
              <w:br/>
              <w:t>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341957" w:rsidRPr="00E26F47" w:rsidRDefault="00341957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 xml:space="preserve">Wartość netto pozycji asortymentowej </w:t>
            </w:r>
            <w:r w:rsidRPr="00E26F47">
              <w:rPr>
                <w:b/>
                <w:sz w:val="22"/>
                <w:szCs w:val="22"/>
              </w:rPr>
              <w:br/>
              <w:t xml:space="preserve">w PLN </w:t>
            </w:r>
          </w:p>
          <w:p w:rsidR="00341957" w:rsidRPr="00E26F47" w:rsidRDefault="00341957" w:rsidP="00863F06">
            <w:pPr>
              <w:jc w:val="center"/>
              <w:rPr>
                <w:b/>
              </w:rPr>
            </w:pPr>
          </w:p>
          <w:p w:rsidR="00341957" w:rsidRPr="00E26F47" w:rsidRDefault="00341957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(kol.4 x kol.5)</w:t>
            </w:r>
          </w:p>
        </w:tc>
      </w:tr>
      <w:tr w:rsidR="00341957" w:rsidRPr="00B47A15" w:rsidTr="00863F06">
        <w:trPr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</w:tcPr>
          <w:p w:rsidR="00341957" w:rsidRPr="00E26F47" w:rsidRDefault="00341957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  <w:hideMark/>
          </w:tcPr>
          <w:p w:rsidR="00341957" w:rsidRPr="00E26F47" w:rsidRDefault="00341957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  <w:hideMark/>
          </w:tcPr>
          <w:p w:rsidR="00341957" w:rsidRPr="00E26F47" w:rsidRDefault="00341957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  <w:hideMark/>
          </w:tcPr>
          <w:p w:rsidR="00341957" w:rsidRPr="00E26F47" w:rsidRDefault="00341957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</w:tcPr>
          <w:p w:rsidR="00341957" w:rsidRPr="00E26F47" w:rsidRDefault="00341957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</w:tcPr>
          <w:p w:rsidR="00341957" w:rsidRPr="00E26F47" w:rsidRDefault="00341957" w:rsidP="00863F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341957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Pr="006952BA" w:rsidRDefault="00341957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57" w:rsidRPr="00252C1C" w:rsidRDefault="00341957" w:rsidP="00863F06">
            <w:pPr>
              <w:suppressAutoHyphens w:val="0"/>
              <w:autoSpaceDE w:val="0"/>
              <w:autoSpaceDN w:val="0"/>
              <w:adjustRightInd w:val="0"/>
              <w:rPr>
                <w:rFonts w:eastAsia="Microsoft YaHei" w:cs="Times New Roman"/>
                <w:color w:val="000000"/>
                <w:lang w:eastAsia="pl-PL"/>
              </w:rPr>
            </w:pPr>
            <w:r w:rsidRPr="00F50CE0">
              <w:rPr>
                <w:b/>
                <w:sz w:val="20"/>
                <w:szCs w:val="20"/>
                <w:lang w:eastAsia="pl-PL"/>
              </w:rPr>
              <w:t>Most medyczny IT z doprowadzonymi wybranymi medi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7" w:rsidRPr="006952BA" w:rsidRDefault="00341957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7" w:rsidRPr="006952BA" w:rsidRDefault="0034195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57" w:rsidRDefault="00341957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57" w:rsidRDefault="00341957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341957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Pr="00FF7EE5" w:rsidRDefault="00341957" w:rsidP="00863F06">
            <w:pPr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57" w:rsidRPr="00FF7EE5" w:rsidRDefault="00341957" w:rsidP="00863F06">
            <w:pPr>
              <w:rPr>
                <w:rFonts w:cs="Times New Roman"/>
              </w:rPr>
            </w:pPr>
            <w:r w:rsidRPr="00F50CE0">
              <w:rPr>
                <w:b/>
                <w:sz w:val="20"/>
                <w:szCs w:val="20"/>
                <w:lang w:eastAsia="pl-PL"/>
              </w:rPr>
              <w:t>Panel nadłóżkowy z wybranymi medi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7" w:rsidRPr="006952BA" w:rsidRDefault="00341957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7" w:rsidRPr="006952BA" w:rsidRDefault="0034195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57" w:rsidRDefault="00341957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57" w:rsidRDefault="00341957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341957" w:rsidRPr="00E26F47" w:rsidTr="00863F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88"/>
        </w:trPr>
        <w:tc>
          <w:tcPr>
            <w:tcW w:w="7230" w:type="dxa"/>
            <w:gridSpan w:val="5"/>
            <w:vAlign w:val="center"/>
          </w:tcPr>
          <w:p w:rsidR="00341957" w:rsidRPr="003928C7" w:rsidRDefault="00341957" w:rsidP="00863F06">
            <w:pPr>
              <w:jc w:val="right"/>
              <w:rPr>
                <w:b/>
              </w:rPr>
            </w:pPr>
            <w:r w:rsidRPr="003928C7">
              <w:rPr>
                <w:b/>
              </w:rPr>
              <w:t>Razem wartość nett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1957" w:rsidRPr="003928C7" w:rsidRDefault="00341957" w:rsidP="00863F06">
            <w:pPr>
              <w:jc w:val="center"/>
              <w:rPr>
                <w:b/>
              </w:rPr>
            </w:pPr>
            <w:r w:rsidRPr="003928C7">
              <w:rPr>
                <w:b/>
              </w:rPr>
              <w:t>……….…………</w:t>
            </w:r>
            <w:r w:rsidRPr="003928C7">
              <w:rPr>
                <w:b/>
                <w:vertAlign w:val="superscript"/>
              </w:rPr>
              <w:t>1)</w:t>
            </w:r>
          </w:p>
        </w:tc>
      </w:tr>
      <w:tr w:rsidR="00341957" w:rsidRPr="00E26F47" w:rsidTr="00863F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28"/>
        </w:trPr>
        <w:tc>
          <w:tcPr>
            <w:tcW w:w="7230" w:type="dxa"/>
            <w:gridSpan w:val="5"/>
            <w:shd w:val="clear" w:color="auto" w:fill="CCECFF"/>
            <w:vAlign w:val="center"/>
          </w:tcPr>
          <w:p w:rsidR="00341957" w:rsidRDefault="00341957" w:rsidP="00863F06">
            <w:pPr>
              <w:jc w:val="right"/>
              <w:rPr>
                <w:b/>
              </w:rPr>
            </w:pPr>
            <w:r w:rsidRPr="00987918">
              <w:rPr>
                <w:b/>
              </w:rPr>
              <w:t xml:space="preserve">Wartość brutto </w:t>
            </w:r>
          </w:p>
          <w:p w:rsidR="00341957" w:rsidRPr="00987918" w:rsidRDefault="00341957" w:rsidP="00863F06">
            <w:pPr>
              <w:jc w:val="right"/>
              <w:rPr>
                <w:b/>
              </w:rPr>
            </w:pPr>
            <w:r w:rsidRPr="00B439E7">
              <w:rPr>
                <w:b/>
                <w:i/>
                <w:sz w:val="20"/>
              </w:rPr>
              <w:t>(razem wartość netto + 23% VAT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CECFF"/>
            <w:vAlign w:val="bottom"/>
          </w:tcPr>
          <w:p w:rsidR="00341957" w:rsidRPr="003928C7" w:rsidRDefault="00341957" w:rsidP="00863F06">
            <w:pPr>
              <w:jc w:val="center"/>
              <w:rPr>
                <w:b/>
              </w:rPr>
            </w:pPr>
            <w:r w:rsidRPr="003928C7">
              <w:rPr>
                <w:b/>
              </w:rPr>
              <w:t>……….…………</w:t>
            </w:r>
            <w:r w:rsidRPr="003928C7">
              <w:rPr>
                <w:b/>
                <w:vertAlign w:val="superscript"/>
              </w:rPr>
              <w:t>1)</w:t>
            </w:r>
          </w:p>
        </w:tc>
      </w:tr>
    </w:tbl>
    <w:p w:rsidR="00341957" w:rsidRDefault="00341957" w:rsidP="00341957">
      <w:pPr>
        <w:rPr>
          <w:b/>
        </w:rPr>
      </w:pPr>
    </w:p>
    <w:p w:rsidR="00341957" w:rsidRDefault="00341957" w:rsidP="00341957">
      <w:pPr>
        <w:rPr>
          <w:b/>
          <w:sz w:val="18"/>
          <w:szCs w:val="18"/>
        </w:rPr>
      </w:pPr>
      <w:r w:rsidRPr="000C4EB4">
        <w:rPr>
          <w:b/>
          <w:sz w:val="18"/>
          <w:szCs w:val="18"/>
          <w:vertAlign w:val="superscript"/>
        </w:rPr>
        <w:t>1)</w:t>
      </w:r>
      <w:r w:rsidRPr="000C4EB4">
        <w:rPr>
          <w:b/>
          <w:sz w:val="18"/>
          <w:szCs w:val="18"/>
        </w:rPr>
        <w:t xml:space="preserve">Należy podać dane / uzupełnić </w:t>
      </w:r>
    </w:p>
    <w:p w:rsidR="00341957" w:rsidRDefault="00341957">
      <w:pPr>
        <w:suppressAutoHyphens w:val="0"/>
        <w:spacing w:after="200" w:line="276" w:lineRule="auto"/>
      </w:pPr>
      <w:r>
        <w:br w:type="page"/>
      </w:r>
    </w:p>
    <w:p w:rsidR="00863F06" w:rsidRDefault="00863F06" w:rsidP="00863F06">
      <w:pPr>
        <w:pStyle w:val="Tekstpodstawowy31"/>
        <w:spacing w:line="276" w:lineRule="auto"/>
        <w:jc w:val="right"/>
      </w:pPr>
      <w:r>
        <w:lastRenderedPageBreak/>
        <w:t>Załącznik nr 7C do SIWZ</w:t>
      </w:r>
    </w:p>
    <w:p w:rsidR="00863F06" w:rsidRDefault="00863F06" w:rsidP="00341957">
      <w:pPr>
        <w:spacing w:line="276" w:lineRule="auto"/>
        <w:ind w:right="-2"/>
        <w:jc w:val="center"/>
        <w:rPr>
          <w:b/>
          <w:sz w:val="32"/>
          <w:szCs w:val="36"/>
        </w:rPr>
      </w:pPr>
    </w:p>
    <w:p w:rsidR="00341957" w:rsidRDefault="00341957" w:rsidP="00341957">
      <w:pPr>
        <w:spacing w:line="276" w:lineRule="auto"/>
        <w:ind w:right="-2"/>
        <w:jc w:val="center"/>
        <w:rPr>
          <w:b/>
          <w:sz w:val="32"/>
          <w:szCs w:val="36"/>
        </w:rPr>
      </w:pPr>
      <w:r w:rsidRPr="0050128A">
        <w:rPr>
          <w:b/>
          <w:sz w:val="32"/>
          <w:szCs w:val="36"/>
        </w:rPr>
        <w:t xml:space="preserve">FORMULARZ CENOWY </w:t>
      </w:r>
    </w:p>
    <w:p w:rsidR="00341957" w:rsidRDefault="00341957" w:rsidP="00341957">
      <w:pPr>
        <w:spacing w:line="276" w:lineRule="auto"/>
        <w:ind w:right="-2"/>
        <w:jc w:val="center"/>
        <w:rPr>
          <w:b/>
          <w:sz w:val="32"/>
          <w:szCs w:val="36"/>
          <w:u w:val="single"/>
        </w:rPr>
      </w:pPr>
      <w:r>
        <w:rPr>
          <w:b/>
          <w:sz w:val="32"/>
          <w:szCs w:val="36"/>
          <w:u w:val="single"/>
        </w:rPr>
        <w:t>dla zadania C tj.</w:t>
      </w:r>
      <w:r w:rsidRPr="0050128A">
        <w:rPr>
          <w:b/>
          <w:sz w:val="32"/>
          <w:szCs w:val="36"/>
          <w:u w:val="single"/>
        </w:rPr>
        <w:t xml:space="preserve"> Części </w:t>
      </w:r>
      <w:r>
        <w:rPr>
          <w:b/>
          <w:sz w:val="32"/>
          <w:szCs w:val="36"/>
          <w:u w:val="single"/>
        </w:rPr>
        <w:t>3</w:t>
      </w:r>
    </w:p>
    <w:p w:rsidR="00341957" w:rsidRPr="00B439E7" w:rsidRDefault="00341957" w:rsidP="00341957">
      <w:pPr>
        <w:rPr>
          <w:sz w:val="18"/>
          <w:szCs w:val="1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850"/>
        <w:gridCol w:w="993"/>
        <w:gridCol w:w="2126"/>
        <w:gridCol w:w="2268"/>
      </w:tblGrid>
      <w:tr w:rsidR="00341957" w:rsidRPr="00B47A15" w:rsidTr="00863F06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341957" w:rsidRPr="00422597" w:rsidRDefault="00341957" w:rsidP="00863F06">
            <w:pPr>
              <w:jc w:val="center"/>
              <w:rPr>
                <w:b/>
              </w:rPr>
            </w:pPr>
            <w:r w:rsidRPr="00422597">
              <w:rPr>
                <w:b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41957" w:rsidRPr="00422597" w:rsidRDefault="00341957" w:rsidP="00863F06">
            <w:pPr>
              <w:jc w:val="center"/>
              <w:rPr>
                <w:b/>
              </w:rPr>
            </w:pPr>
            <w:r w:rsidRPr="00422597">
              <w:rPr>
                <w:b/>
              </w:rPr>
              <w:t>Nazwa produ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41957" w:rsidRPr="00422597" w:rsidRDefault="00341957" w:rsidP="00863F06">
            <w:pPr>
              <w:jc w:val="center"/>
              <w:rPr>
                <w:b/>
              </w:rPr>
            </w:pPr>
            <w:r w:rsidRPr="00422597">
              <w:rPr>
                <w:b/>
              </w:rPr>
              <w:t>J.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41957" w:rsidRPr="00422597" w:rsidRDefault="00341957" w:rsidP="00863F06">
            <w:pPr>
              <w:jc w:val="center"/>
              <w:rPr>
                <w:b/>
              </w:rPr>
            </w:pPr>
            <w:r w:rsidRPr="00422597">
              <w:rPr>
                <w:b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341957" w:rsidRPr="00E26F47" w:rsidRDefault="00341957" w:rsidP="00863F06">
            <w:pPr>
              <w:ind w:left="-70"/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 xml:space="preserve">Cena jednostkowa netto </w:t>
            </w:r>
            <w:r w:rsidRPr="00E26F47">
              <w:rPr>
                <w:b/>
                <w:sz w:val="22"/>
                <w:szCs w:val="22"/>
              </w:rPr>
              <w:br/>
              <w:t>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341957" w:rsidRPr="00E26F47" w:rsidRDefault="00341957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 xml:space="preserve">Wartość netto pozycji asortymentowej </w:t>
            </w:r>
            <w:r w:rsidRPr="00E26F47">
              <w:rPr>
                <w:b/>
                <w:sz w:val="22"/>
                <w:szCs w:val="22"/>
              </w:rPr>
              <w:br/>
              <w:t xml:space="preserve">w PLN </w:t>
            </w:r>
          </w:p>
          <w:p w:rsidR="00341957" w:rsidRPr="00E26F47" w:rsidRDefault="00341957" w:rsidP="00863F06">
            <w:pPr>
              <w:jc w:val="center"/>
              <w:rPr>
                <w:b/>
              </w:rPr>
            </w:pPr>
          </w:p>
          <w:p w:rsidR="00341957" w:rsidRPr="00E26F47" w:rsidRDefault="00341957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(kol.4 x kol.5)</w:t>
            </w:r>
          </w:p>
        </w:tc>
      </w:tr>
      <w:tr w:rsidR="00341957" w:rsidRPr="00B47A15" w:rsidTr="00863F06">
        <w:trPr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</w:tcPr>
          <w:p w:rsidR="00341957" w:rsidRPr="00E26F47" w:rsidRDefault="00341957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  <w:hideMark/>
          </w:tcPr>
          <w:p w:rsidR="00341957" w:rsidRPr="00E26F47" w:rsidRDefault="00341957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  <w:hideMark/>
          </w:tcPr>
          <w:p w:rsidR="00341957" w:rsidRPr="00E26F47" w:rsidRDefault="00341957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  <w:hideMark/>
          </w:tcPr>
          <w:p w:rsidR="00341957" w:rsidRPr="00E26F47" w:rsidRDefault="00341957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</w:tcPr>
          <w:p w:rsidR="00341957" w:rsidRPr="00E26F47" w:rsidRDefault="00341957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</w:tcPr>
          <w:p w:rsidR="00341957" w:rsidRPr="00E26F47" w:rsidRDefault="00341957" w:rsidP="00863F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341957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Pr="006952BA" w:rsidRDefault="00341957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57" w:rsidRPr="00252C1C" w:rsidRDefault="00D41FE5" w:rsidP="00863F06">
            <w:pPr>
              <w:suppressAutoHyphens w:val="0"/>
              <w:autoSpaceDE w:val="0"/>
              <w:autoSpaceDN w:val="0"/>
              <w:adjustRightInd w:val="0"/>
              <w:rPr>
                <w:rFonts w:eastAsia="Microsoft YaHei" w:cs="Times New Roman"/>
                <w:color w:val="000000"/>
                <w:lang w:eastAsia="pl-PL"/>
              </w:rPr>
            </w:pPr>
            <w:r w:rsidRPr="003C6623">
              <w:rPr>
                <w:b/>
                <w:sz w:val="20"/>
                <w:szCs w:val="20"/>
                <w:lang w:eastAsia="pl-PL"/>
              </w:rPr>
              <w:t>Inkubator otwar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7" w:rsidRPr="006952BA" w:rsidRDefault="00341957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7" w:rsidRPr="006952BA" w:rsidRDefault="0034195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57" w:rsidRDefault="00341957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57" w:rsidRDefault="00341957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341957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Pr="00FF7EE5" w:rsidRDefault="00341957" w:rsidP="00863F06">
            <w:pPr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57" w:rsidRPr="00D41FE5" w:rsidRDefault="00D41FE5" w:rsidP="00863F06">
            <w:pPr>
              <w:rPr>
                <w:rFonts w:cs="Times New Roman"/>
                <w:b/>
              </w:rPr>
            </w:pPr>
            <w:r w:rsidRPr="00D41FE5">
              <w:rPr>
                <w:b/>
                <w:sz w:val="20"/>
                <w:szCs w:val="20"/>
                <w:lang w:eastAsia="pl-PL"/>
              </w:rPr>
              <w:t>Defibrylator manualny z funkcją A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7" w:rsidRPr="006952BA" w:rsidRDefault="00341957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7" w:rsidRPr="006952BA" w:rsidRDefault="00D41FE5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57" w:rsidRDefault="00341957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57" w:rsidRDefault="00341957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341957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Pr="003C66AC" w:rsidRDefault="00341957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57" w:rsidRPr="00D41FE5" w:rsidRDefault="00D41FE5" w:rsidP="00863F06">
            <w:pPr>
              <w:suppressAutoHyphens w:val="0"/>
              <w:autoSpaceDE w:val="0"/>
              <w:autoSpaceDN w:val="0"/>
              <w:adjustRightInd w:val="0"/>
              <w:rPr>
                <w:rFonts w:eastAsia="Microsoft YaHei" w:cs="Times New Roman"/>
                <w:b/>
                <w:color w:val="000000"/>
                <w:lang w:eastAsia="pl-PL"/>
              </w:rPr>
            </w:pPr>
            <w:r w:rsidRPr="00D41FE5">
              <w:rPr>
                <w:b/>
                <w:sz w:val="20"/>
                <w:szCs w:val="20"/>
                <w:lang w:eastAsia="pl-PL"/>
              </w:rPr>
              <w:t>Pompa strzykawk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7" w:rsidRPr="006952BA" w:rsidRDefault="00341957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7" w:rsidRPr="006952BA" w:rsidRDefault="0034195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57" w:rsidRDefault="00341957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57" w:rsidRDefault="00341957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341957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Pr="003C66AC" w:rsidRDefault="00341957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57" w:rsidRPr="00D41FE5" w:rsidRDefault="00D41FE5" w:rsidP="00863F06">
            <w:pPr>
              <w:suppressAutoHyphens w:val="0"/>
              <w:autoSpaceDE w:val="0"/>
              <w:autoSpaceDN w:val="0"/>
              <w:adjustRightInd w:val="0"/>
              <w:rPr>
                <w:rFonts w:eastAsia="Microsoft YaHei" w:cs="Times New Roman"/>
                <w:b/>
                <w:color w:val="000000"/>
                <w:lang w:eastAsia="pl-PL"/>
              </w:rPr>
            </w:pPr>
            <w:r w:rsidRPr="00D41FE5">
              <w:rPr>
                <w:b/>
                <w:sz w:val="20"/>
                <w:szCs w:val="20"/>
                <w:lang w:eastAsia="pl-PL"/>
              </w:rPr>
              <w:t>Pompa infuzyjna objętości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7" w:rsidRPr="006952BA" w:rsidRDefault="00341957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7" w:rsidRPr="006952BA" w:rsidRDefault="0034195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57" w:rsidRDefault="00341957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57" w:rsidRDefault="00341957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341957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Pr="003C66AC" w:rsidRDefault="00341957" w:rsidP="00863F06">
            <w:pPr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57" w:rsidRPr="00D41FE5" w:rsidRDefault="00D41FE5" w:rsidP="00863F06">
            <w:pPr>
              <w:rPr>
                <w:rFonts w:cs="Times New Roman"/>
                <w:b/>
              </w:rPr>
            </w:pPr>
            <w:r w:rsidRPr="00D41FE5">
              <w:rPr>
                <w:b/>
                <w:sz w:val="20"/>
                <w:szCs w:val="20"/>
                <w:lang w:eastAsia="pl-PL"/>
              </w:rPr>
              <w:t>Respira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7" w:rsidRPr="006952BA" w:rsidRDefault="00341957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7" w:rsidRPr="006952BA" w:rsidRDefault="0034195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57" w:rsidRDefault="00341957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57" w:rsidRDefault="00341957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341957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Pr="00BF1BD3" w:rsidRDefault="00341957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57" w:rsidRPr="00D41FE5" w:rsidRDefault="00D41FE5" w:rsidP="00863F06">
            <w:pPr>
              <w:suppressAutoHyphens w:val="0"/>
              <w:autoSpaceDE w:val="0"/>
              <w:autoSpaceDN w:val="0"/>
              <w:adjustRightInd w:val="0"/>
              <w:rPr>
                <w:rFonts w:eastAsia="Microsoft YaHei" w:cs="Times New Roman"/>
                <w:b/>
                <w:color w:val="000000"/>
                <w:lang w:eastAsia="pl-PL"/>
              </w:rPr>
            </w:pPr>
            <w:r w:rsidRPr="00D41FE5">
              <w:rPr>
                <w:b/>
                <w:sz w:val="20"/>
                <w:szCs w:val="20"/>
                <w:lang w:eastAsia="pl-PL"/>
              </w:rPr>
              <w:t>Ssak elektrycz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7" w:rsidRPr="006952BA" w:rsidRDefault="00341957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7" w:rsidRPr="006952BA" w:rsidRDefault="00D41FE5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57" w:rsidRDefault="00341957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57" w:rsidRDefault="00341957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341957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Pr="00BF1BD3" w:rsidRDefault="00341957" w:rsidP="00863F06">
            <w:pPr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57" w:rsidRPr="00D41FE5" w:rsidRDefault="00D41FE5" w:rsidP="00863F06">
            <w:pPr>
              <w:rPr>
                <w:rFonts w:cs="Times New Roman"/>
                <w:b/>
              </w:rPr>
            </w:pPr>
            <w:r w:rsidRPr="00D41FE5">
              <w:rPr>
                <w:b/>
                <w:sz w:val="20"/>
                <w:szCs w:val="20"/>
                <w:lang w:eastAsia="pl-PL"/>
              </w:rPr>
              <w:t>Lampa zabieg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7" w:rsidRPr="006952BA" w:rsidRDefault="00341957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7" w:rsidRPr="006952BA" w:rsidRDefault="00D41FE5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57" w:rsidRDefault="00341957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57" w:rsidRDefault="00341957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341957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Pr="00385E4A" w:rsidRDefault="00341957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57" w:rsidRPr="00D41FE5" w:rsidRDefault="00D41FE5" w:rsidP="00863F06">
            <w:pPr>
              <w:rPr>
                <w:rFonts w:eastAsia="Microsoft YaHei" w:cs="Times New Roman"/>
                <w:b/>
                <w:color w:val="000000"/>
                <w:lang w:eastAsia="pl-PL"/>
              </w:rPr>
            </w:pPr>
            <w:r w:rsidRPr="00D41FE5">
              <w:rPr>
                <w:b/>
                <w:sz w:val="20"/>
                <w:szCs w:val="20"/>
                <w:lang w:eastAsia="pl-PL"/>
              </w:rPr>
              <w:t>Defibrylator automatyczny - treningowy A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7" w:rsidRPr="006952BA" w:rsidRDefault="00341957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7" w:rsidRPr="006952BA" w:rsidRDefault="00D41FE5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57" w:rsidRDefault="00341957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57" w:rsidRDefault="00341957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341957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57" w:rsidRDefault="00341957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957" w:rsidRPr="00D41FE5" w:rsidRDefault="00D41FE5" w:rsidP="00863F06">
            <w:pPr>
              <w:rPr>
                <w:rFonts w:eastAsia="Microsoft YaHei" w:cs="Times New Roman"/>
                <w:b/>
                <w:color w:val="000000"/>
                <w:lang w:eastAsia="pl-PL"/>
              </w:rPr>
            </w:pPr>
            <w:r w:rsidRPr="00D41FE5">
              <w:rPr>
                <w:b/>
                <w:sz w:val="20"/>
                <w:szCs w:val="20"/>
                <w:lang w:eastAsia="pl-PL"/>
              </w:rPr>
              <w:t>Aparat E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7" w:rsidRPr="006952BA" w:rsidRDefault="00341957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957" w:rsidRPr="006952BA" w:rsidRDefault="0034195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57" w:rsidRDefault="00341957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957" w:rsidRDefault="00341957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341957" w:rsidRPr="00E26F47" w:rsidTr="00863F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88"/>
        </w:trPr>
        <w:tc>
          <w:tcPr>
            <w:tcW w:w="7230" w:type="dxa"/>
            <w:gridSpan w:val="5"/>
            <w:vAlign w:val="center"/>
          </w:tcPr>
          <w:p w:rsidR="00341957" w:rsidRPr="003928C7" w:rsidRDefault="00341957" w:rsidP="00863F06">
            <w:pPr>
              <w:jc w:val="right"/>
              <w:rPr>
                <w:b/>
              </w:rPr>
            </w:pPr>
            <w:r w:rsidRPr="003928C7">
              <w:rPr>
                <w:b/>
              </w:rPr>
              <w:t>Razem wartość nett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1957" w:rsidRPr="003928C7" w:rsidRDefault="00341957" w:rsidP="00863F06">
            <w:pPr>
              <w:jc w:val="center"/>
              <w:rPr>
                <w:b/>
              </w:rPr>
            </w:pPr>
            <w:r w:rsidRPr="003928C7">
              <w:rPr>
                <w:b/>
              </w:rPr>
              <w:t>……….…………</w:t>
            </w:r>
            <w:r w:rsidRPr="003928C7">
              <w:rPr>
                <w:b/>
                <w:vertAlign w:val="superscript"/>
              </w:rPr>
              <w:t>1)</w:t>
            </w:r>
          </w:p>
        </w:tc>
      </w:tr>
      <w:tr w:rsidR="00341957" w:rsidRPr="00E26F47" w:rsidTr="00863F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28"/>
        </w:trPr>
        <w:tc>
          <w:tcPr>
            <w:tcW w:w="7230" w:type="dxa"/>
            <w:gridSpan w:val="5"/>
            <w:shd w:val="clear" w:color="auto" w:fill="CCECFF"/>
            <w:vAlign w:val="center"/>
          </w:tcPr>
          <w:p w:rsidR="00341957" w:rsidRDefault="00341957" w:rsidP="00863F06">
            <w:pPr>
              <w:jc w:val="right"/>
              <w:rPr>
                <w:b/>
              </w:rPr>
            </w:pPr>
            <w:r w:rsidRPr="00987918">
              <w:rPr>
                <w:b/>
              </w:rPr>
              <w:t xml:space="preserve">Wartość brutto </w:t>
            </w:r>
          </w:p>
          <w:p w:rsidR="00341957" w:rsidRPr="00987918" w:rsidRDefault="00341957" w:rsidP="00863F06">
            <w:pPr>
              <w:jc w:val="right"/>
              <w:rPr>
                <w:b/>
              </w:rPr>
            </w:pPr>
            <w:r w:rsidRPr="00B439E7">
              <w:rPr>
                <w:b/>
                <w:i/>
                <w:sz w:val="20"/>
              </w:rPr>
              <w:t>(razem wartość netto + 23% VAT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CECFF"/>
            <w:vAlign w:val="bottom"/>
          </w:tcPr>
          <w:p w:rsidR="00341957" w:rsidRPr="003928C7" w:rsidRDefault="00341957" w:rsidP="00863F06">
            <w:pPr>
              <w:jc w:val="center"/>
              <w:rPr>
                <w:b/>
              </w:rPr>
            </w:pPr>
            <w:r w:rsidRPr="003928C7">
              <w:rPr>
                <w:b/>
              </w:rPr>
              <w:t>……….…………</w:t>
            </w:r>
            <w:r w:rsidRPr="003928C7">
              <w:rPr>
                <w:b/>
                <w:vertAlign w:val="superscript"/>
              </w:rPr>
              <w:t>1)</w:t>
            </w:r>
          </w:p>
        </w:tc>
      </w:tr>
    </w:tbl>
    <w:p w:rsidR="00341957" w:rsidRDefault="00341957" w:rsidP="00341957">
      <w:pPr>
        <w:rPr>
          <w:b/>
        </w:rPr>
      </w:pPr>
    </w:p>
    <w:p w:rsidR="00341957" w:rsidRDefault="00341957" w:rsidP="00341957">
      <w:pPr>
        <w:rPr>
          <w:b/>
          <w:sz w:val="18"/>
          <w:szCs w:val="18"/>
        </w:rPr>
      </w:pPr>
      <w:r w:rsidRPr="000C4EB4">
        <w:rPr>
          <w:b/>
          <w:sz w:val="18"/>
          <w:szCs w:val="18"/>
          <w:vertAlign w:val="superscript"/>
        </w:rPr>
        <w:t>1)</w:t>
      </w:r>
      <w:r w:rsidRPr="000C4EB4">
        <w:rPr>
          <w:b/>
          <w:sz w:val="18"/>
          <w:szCs w:val="18"/>
        </w:rPr>
        <w:t xml:space="preserve">Należy podać dane / uzupełnić </w:t>
      </w:r>
    </w:p>
    <w:p w:rsidR="00D41FE5" w:rsidRDefault="00D41FE5">
      <w:pPr>
        <w:suppressAutoHyphens w:val="0"/>
        <w:spacing w:after="200" w:line="276" w:lineRule="auto"/>
      </w:pPr>
      <w:r>
        <w:br w:type="page"/>
      </w:r>
    </w:p>
    <w:p w:rsidR="00863F06" w:rsidRDefault="00863F06" w:rsidP="00863F06">
      <w:pPr>
        <w:pStyle w:val="Tekstpodstawowy31"/>
        <w:spacing w:line="276" w:lineRule="auto"/>
        <w:jc w:val="right"/>
      </w:pPr>
      <w:r>
        <w:lastRenderedPageBreak/>
        <w:t>Załącznik nr 7D do SIWZ</w:t>
      </w:r>
    </w:p>
    <w:p w:rsidR="00863F06" w:rsidRDefault="00863F06" w:rsidP="00D41FE5">
      <w:pPr>
        <w:spacing w:line="276" w:lineRule="auto"/>
        <w:ind w:right="-2"/>
        <w:jc w:val="center"/>
        <w:rPr>
          <w:b/>
          <w:sz w:val="32"/>
          <w:szCs w:val="36"/>
        </w:rPr>
      </w:pPr>
    </w:p>
    <w:p w:rsidR="00D41FE5" w:rsidRDefault="00D41FE5" w:rsidP="00D41FE5">
      <w:pPr>
        <w:spacing w:line="276" w:lineRule="auto"/>
        <w:ind w:right="-2"/>
        <w:jc w:val="center"/>
        <w:rPr>
          <w:b/>
          <w:sz w:val="32"/>
          <w:szCs w:val="36"/>
        </w:rPr>
      </w:pPr>
      <w:r w:rsidRPr="0050128A">
        <w:rPr>
          <w:b/>
          <w:sz w:val="32"/>
          <w:szCs w:val="36"/>
        </w:rPr>
        <w:t xml:space="preserve">FORMULARZ CENOWY </w:t>
      </w:r>
    </w:p>
    <w:p w:rsidR="00D41FE5" w:rsidRDefault="00D41FE5" w:rsidP="00D41FE5">
      <w:pPr>
        <w:spacing w:line="276" w:lineRule="auto"/>
        <w:ind w:right="-2"/>
        <w:jc w:val="center"/>
        <w:rPr>
          <w:b/>
          <w:sz w:val="32"/>
          <w:szCs w:val="36"/>
          <w:u w:val="single"/>
        </w:rPr>
      </w:pPr>
      <w:r>
        <w:rPr>
          <w:b/>
          <w:sz w:val="32"/>
          <w:szCs w:val="36"/>
          <w:u w:val="single"/>
        </w:rPr>
        <w:t>dla zadania D tj.</w:t>
      </w:r>
      <w:r w:rsidRPr="0050128A">
        <w:rPr>
          <w:b/>
          <w:sz w:val="32"/>
          <w:szCs w:val="36"/>
          <w:u w:val="single"/>
        </w:rPr>
        <w:t xml:space="preserve"> Części </w:t>
      </w:r>
      <w:r>
        <w:rPr>
          <w:b/>
          <w:sz w:val="32"/>
          <w:szCs w:val="36"/>
          <w:u w:val="single"/>
        </w:rPr>
        <w:t>4</w:t>
      </w:r>
    </w:p>
    <w:p w:rsidR="00D41FE5" w:rsidRPr="00B439E7" w:rsidRDefault="00D41FE5" w:rsidP="00D41FE5">
      <w:pPr>
        <w:rPr>
          <w:sz w:val="18"/>
          <w:szCs w:val="1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709"/>
        <w:gridCol w:w="851"/>
        <w:gridCol w:w="2126"/>
        <w:gridCol w:w="2268"/>
      </w:tblGrid>
      <w:tr w:rsidR="00D41FE5" w:rsidRPr="00B47A15" w:rsidTr="00863F06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41FE5" w:rsidRPr="00422597" w:rsidRDefault="00D41FE5" w:rsidP="00863F06">
            <w:pPr>
              <w:jc w:val="center"/>
              <w:rPr>
                <w:b/>
              </w:rPr>
            </w:pPr>
            <w:r w:rsidRPr="00422597">
              <w:rPr>
                <w:b/>
              </w:rPr>
              <w:t>L.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D41FE5" w:rsidRPr="00422597" w:rsidRDefault="00D41FE5" w:rsidP="00863F06">
            <w:pPr>
              <w:jc w:val="center"/>
              <w:rPr>
                <w:b/>
              </w:rPr>
            </w:pPr>
            <w:r w:rsidRPr="00422597">
              <w:rPr>
                <w:b/>
              </w:rPr>
              <w:t>Nazwa produk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D41FE5" w:rsidRPr="00422597" w:rsidRDefault="00D41FE5" w:rsidP="00863F06">
            <w:pPr>
              <w:jc w:val="center"/>
              <w:rPr>
                <w:b/>
              </w:rPr>
            </w:pPr>
            <w:r w:rsidRPr="00422597">
              <w:rPr>
                <w:b/>
              </w:rPr>
              <w:t>J.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D41FE5" w:rsidRPr="00422597" w:rsidRDefault="00D41FE5" w:rsidP="00863F06">
            <w:pPr>
              <w:jc w:val="center"/>
              <w:rPr>
                <w:b/>
              </w:rPr>
            </w:pPr>
            <w:r w:rsidRPr="00422597">
              <w:rPr>
                <w:b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41FE5" w:rsidRPr="00E26F47" w:rsidRDefault="00D41FE5" w:rsidP="00863F06">
            <w:pPr>
              <w:ind w:left="-70"/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 xml:space="preserve">Cena jednostkowa netto </w:t>
            </w:r>
            <w:r w:rsidRPr="00E26F47">
              <w:rPr>
                <w:b/>
                <w:sz w:val="22"/>
                <w:szCs w:val="22"/>
              </w:rPr>
              <w:br/>
              <w:t>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41FE5" w:rsidRPr="00E26F47" w:rsidRDefault="00D41FE5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 xml:space="preserve">Wartość netto pozycji asortymentowej </w:t>
            </w:r>
            <w:r w:rsidRPr="00E26F47">
              <w:rPr>
                <w:b/>
                <w:sz w:val="22"/>
                <w:szCs w:val="22"/>
              </w:rPr>
              <w:br/>
              <w:t xml:space="preserve">w PLN </w:t>
            </w:r>
          </w:p>
          <w:p w:rsidR="00D41FE5" w:rsidRPr="00E26F47" w:rsidRDefault="00D41FE5" w:rsidP="00863F06">
            <w:pPr>
              <w:jc w:val="center"/>
              <w:rPr>
                <w:b/>
              </w:rPr>
            </w:pPr>
          </w:p>
          <w:p w:rsidR="00D41FE5" w:rsidRPr="00E26F47" w:rsidRDefault="00D41FE5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(kol.4 x kol.5)</w:t>
            </w:r>
          </w:p>
        </w:tc>
      </w:tr>
      <w:tr w:rsidR="00D41FE5" w:rsidRPr="00B47A15" w:rsidTr="00863F06">
        <w:trPr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</w:tcPr>
          <w:p w:rsidR="00D41FE5" w:rsidRPr="00E26F47" w:rsidRDefault="00D41FE5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  <w:hideMark/>
          </w:tcPr>
          <w:p w:rsidR="00D41FE5" w:rsidRPr="00E26F47" w:rsidRDefault="00D41FE5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  <w:hideMark/>
          </w:tcPr>
          <w:p w:rsidR="00D41FE5" w:rsidRPr="00E26F47" w:rsidRDefault="00D41FE5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  <w:hideMark/>
          </w:tcPr>
          <w:p w:rsidR="00D41FE5" w:rsidRPr="00E26F47" w:rsidRDefault="00D41FE5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</w:tcPr>
          <w:p w:rsidR="00D41FE5" w:rsidRPr="00E26F47" w:rsidRDefault="00D41FE5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</w:tcPr>
          <w:p w:rsidR="00D41FE5" w:rsidRPr="00E26F47" w:rsidRDefault="00D41FE5" w:rsidP="00863F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D41FE5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5" w:rsidRPr="006952BA" w:rsidRDefault="00D41FE5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E5" w:rsidRPr="007E2AC6" w:rsidRDefault="007E2AC6" w:rsidP="00863F06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pl-PL"/>
              </w:rPr>
            </w:pPr>
            <w:r w:rsidRPr="007E2AC6">
              <w:rPr>
                <w:b/>
                <w:sz w:val="20"/>
                <w:szCs w:val="20"/>
                <w:lang w:eastAsia="pl-PL"/>
              </w:rPr>
              <w:t>Wysokiej klasy symulator pacjenta dorosł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E5" w:rsidRPr="006952BA" w:rsidRDefault="00D41FE5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E5" w:rsidRPr="006952BA" w:rsidRDefault="00D41FE5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E5" w:rsidRDefault="00D41FE5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E5" w:rsidRDefault="00D41FE5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D41FE5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5" w:rsidRPr="00FF7EE5" w:rsidRDefault="00D41FE5" w:rsidP="00863F06">
            <w:pPr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E5" w:rsidRPr="007E2AC6" w:rsidRDefault="007E2AC6" w:rsidP="00863F06">
            <w:pPr>
              <w:rPr>
                <w:b/>
                <w:sz w:val="20"/>
                <w:szCs w:val="20"/>
                <w:lang w:eastAsia="pl-PL"/>
              </w:rPr>
            </w:pPr>
            <w:r w:rsidRPr="007E2AC6">
              <w:rPr>
                <w:b/>
                <w:sz w:val="20"/>
                <w:szCs w:val="20"/>
                <w:lang w:eastAsia="pl-PL"/>
              </w:rPr>
              <w:t>Wysokiej klasy symulator dziec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E5" w:rsidRPr="006952BA" w:rsidRDefault="00D41FE5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E5" w:rsidRPr="006952BA" w:rsidRDefault="00D41FE5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E5" w:rsidRDefault="00D41FE5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E5" w:rsidRDefault="00D41FE5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D41FE5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5" w:rsidRPr="003C66AC" w:rsidRDefault="00D41FE5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E5" w:rsidRPr="007E2AC6" w:rsidRDefault="007E2AC6" w:rsidP="00863F06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pl-PL"/>
              </w:rPr>
            </w:pPr>
            <w:r w:rsidRPr="007E2AC6">
              <w:rPr>
                <w:b/>
                <w:sz w:val="20"/>
                <w:szCs w:val="20"/>
                <w:lang w:eastAsia="pl-PL"/>
              </w:rPr>
              <w:t>Wysokiej klasy symulator niemowlę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E5" w:rsidRPr="006952BA" w:rsidRDefault="00261EAC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E5" w:rsidRPr="006952BA" w:rsidRDefault="00D41FE5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E5" w:rsidRDefault="00D41FE5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E5" w:rsidRDefault="00D41FE5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D41FE5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5" w:rsidRPr="003C66AC" w:rsidRDefault="00D41FE5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E5" w:rsidRPr="007E2AC6" w:rsidRDefault="007E2AC6" w:rsidP="00863F06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pl-PL"/>
              </w:rPr>
            </w:pPr>
            <w:r w:rsidRPr="007E2AC6">
              <w:rPr>
                <w:b/>
                <w:sz w:val="20"/>
                <w:szCs w:val="20"/>
                <w:lang w:eastAsia="pl-PL"/>
              </w:rPr>
              <w:t>Stanowisko sterow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E5" w:rsidRPr="006952BA" w:rsidRDefault="007E2AC6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l</w:t>
            </w:r>
            <w:r w:rsidR="00D41FE5" w:rsidRPr="006952BA">
              <w:rPr>
                <w:rFonts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E5" w:rsidRPr="006952BA" w:rsidRDefault="00D41FE5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E5" w:rsidRDefault="00D41FE5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E5" w:rsidRDefault="00D41FE5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D41FE5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5" w:rsidRPr="003C66AC" w:rsidRDefault="00D41FE5" w:rsidP="00863F06">
            <w:pPr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E5" w:rsidRPr="007E2AC6" w:rsidRDefault="007E2AC6" w:rsidP="00863F06">
            <w:pPr>
              <w:rPr>
                <w:b/>
                <w:sz w:val="20"/>
                <w:szCs w:val="20"/>
                <w:lang w:eastAsia="pl-PL"/>
              </w:rPr>
            </w:pPr>
            <w:r w:rsidRPr="007E2AC6">
              <w:rPr>
                <w:b/>
                <w:sz w:val="20"/>
                <w:szCs w:val="20"/>
                <w:lang w:eastAsia="pl-PL"/>
              </w:rPr>
              <w:t>Zaawansowany Fantom ALS osoby dorosł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E5" w:rsidRPr="006952BA" w:rsidRDefault="00261EAC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E5" w:rsidRPr="006952BA" w:rsidRDefault="00D41FE5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E5" w:rsidRDefault="00D41FE5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E5" w:rsidRDefault="00D41FE5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D41FE5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5" w:rsidRPr="00BF1BD3" w:rsidRDefault="00D41FE5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E5" w:rsidRPr="007E2AC6" w:rsidRDefault="007E2AC6" w:rsidP="00863F06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pl-PL"/>
              </w:rPr>
            </w:pPr>
            <w:r w:rsidRPr="007E2AC6">
              <w:rPr>
                <w:b/>
                <w:sz w:val="20"/>
                <w:szCs w:val="20"/>
                <w:lang w:eastAsia="pl-PL"/>
              </w:rPr>
              <w:t>Zaawansowany Fantom PALS dziec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E5" w:rsidRPr="006952BA" w:rsidRDefault="00D41FE5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E5" w:rsidRPr="006952BA" w:rsidRDefault="00D41FE5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E5" w:rsidRDefault="00D41FE5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E5" w:rsidRDefault="00D41FE5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D41FE5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5" w:rsidRPr="00BF1BD3" w:rsidRDefault="00D41FE5" w:rsidP="00863F06">
            <w:pPr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E5" w:rsidRPr="007E2AC6" w:rsidRDefault="007E2AC6" w:rsidP="00863F06">
            <w:pPr>
              <w:rPr>
                <w:b/>
                <w:sz w:val="20"/>
                <w:szCs w:val="20"/>
                <w:lang w:eastAsia="pl-PL"/>
              </w:rPr>
            </w:pPr>
            <w:r w:rsidRPr="007E2AC6">
              <w:rPr>
                <w:b/>
                <w:sz w:val="20"/>
                <w:szCs w:val="20"/>
                <w:lang w:eastAsia="pl-PL"/>
              </w:rPr>
              <w:t>Zaawansowany Fantom PALS niemowl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E5" w:rsidRPr="006952BA" w:rsidRDefault="00D41FE5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E5" w:rsidRPr="006952BA" w:rsidRDefault="00D41FE5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E5" w:rsidRDefault="00D41FE5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E5" w:rsidRDefault="00D41FE5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D41FE5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5" w:rsidRPr="00385E4A" w:rsidRDefault="00D41FE5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E5" w:rsidRPr="007E2AC6" w:rsidRDefault="007E2AC6" w:rsidP="00863F06">
            <w:pPr>
              <w:rPr>
                <w:b/>
                <w:sz w:val="20"/>
                <w:szCs w:val="20"/>
                <w:lang w:eastAsia="pl-PL"/>
              </w:rPr>
            </w:pPr>
            <w:r w:rsidRPr="007E2AC6">
              <w:rPr>
                <w:b/>
                <w:sz w:val="20"/>
                <w:szCs w:val="20"/>
                <w:lang w:eastAsia="pl-PL"/>
              </w:rPr>
              <w:t>Fantom BLS dorosł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E5" w:rsidRPr="006952BA" w:rsidRDefault="00D41FE5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E5" w:rsidRPr="006952BA" w:rsidRDefault="007E2AC6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E5" w:rsidRDefault="00D41FE5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E5" w:rsidRDefault="00D41FE5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D41FE5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5" w:rsidRDefault="00D41FE5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E5" w:rsidRPr="007E2AC6" w:rsidRDefault="007E2AC6" w:rsidP="00863F06">
            <w:pPr>
              <w:rPr>
                <w:b/>
                <w:sz w:val="20"/>
                <w:szCs w:val="20"/>
                <w:lang w:eastAsia="pl-PL"/>
              </w:rPr>
            </w:pPr>
            <w:r w:rsidRPr="007E2AC6">
              <w:rPr>
                <w:b/>
                <w:sz w:val="20"/>
                <w:szCs w:val="20"/>
                <w:lang w:eastAsia="pl-PL"/>
              </w:rPr>
              <w:t>Fantom BLS dziec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E5" w:rsidRPr="006952BA" w:rsidRDefault="00261EAC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E5" w:rsidRPr="006952BA" w:rsidRDefault="007E2AC6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E5" w:rsidRDefault="00D41FE5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E5" w:rsidRDefault="00D41FE5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D41FE5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5" w:rsidRPr="00385E4A" w:rsidRDefault="00D41FE5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E5" w:rsidRPr="007E2AC6" w:rsidRDefault="007E2AC6" w:rsidP="00863F06">
            <w:pPr>
              <w:rPr>
                <w:b/>
                <w:sz w:val="20"/>
                <w:szCs w:val="20"/>
                <w:lang w:eastAsia="pl-PL"/>
              </w:rPr>
            </w:pPr>
            <w:r w:rsidRPr="007E2AC6">
              <w:rPr>
                <w:b/>
                <w:sz w:val="20"/>
                <w:szCs w:val="20"/>
                <w:lang w:eastAsia="pl-PL"/>
              </w:rPr>
              <w:t>Fantom BLS niemowlęc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E5" w:rsidRPr="006952BA" w:rsidRDefault="00D41FE5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E5" w:rsidRPr="006952BA" w:rsidRDefault="007E2AC6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E5" w:rsidRDefault="00D41FE5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E5" w:rsidRDefault="00D41FE5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D41FE5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5" w:rsidRDefault="00D41FE5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E5" w:rsidRPr="007E2AC6" w:rsidRDefault="007E2AC6" w:rsidP="00863F06">
            <w:pPr>
              <w:rPr>
                <w:b/>
                <w:sz w:val="20"/>
                <w:szCs w:val="20"/>
                <w:lang w:eastAsia="pl-PL"/>
              </w:rPr>
            </w:pPr>
            <w:r w:rsidRPr="007E2AC6">
              <w:rPr>
                <w:b/>
                <w:sz w:val="20"/>
                <w:szCs w:val="20"/>
                <w:lang w:eastAsia="pl-PL"/>
              </w:rPr>
              <w:t>Zaawansowany fantom pielęgnacyjny pacjenta starsz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E5" w:rsidRPr="006952BA" w:rsidRDefault="00D41FE5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E5" w:rsidRPr="006952BA" w:rsidRDefault="00D41FE5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E5" w:rsidRDefault="00D41FE5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E5" w:rsidRDefault="00D41FE5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D41FE5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5" w:rsidRDefault="00D41FE5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E5" w:rsidRPr="007E2AC6" w:rsidRDefault="007E2AC6" w:rsidP="00863F06">
            <w:pPr>
              <w:rPr>
                <w:b/>
                <w:sz w:val="20"/>
                <w:szCs w:val="20"/>
                <w:lang w:eastAsia="pl-PL"/>
              </w:rPr>
            </w:pPr>
            <w:r w:rsidRPr="007E2AC6">
              <w:rPr>
                <w:b/>
                <w:sz w:val="20"/>
                <w:szCs w:val="20"/>
                <w:lang w:eastAsia="pl-PL"/>
              </w:rPr>
              <w:t>Zaawansowany fantom pielęgnacyjny pacjenta dorosł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E5" w:rsidRPr="006952BA" w:rsidRDefault="00D41FE5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E5" w:rsidRPr="006952BA" w:rsidRDefault="007E2AC6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E5" w:rsidRDefault="00D41FE5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E5" w:rsidRDefault="00D41FE5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D41FE5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5" w:rsidRDefault="00D41FE5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E5" w:rsidRPr="007E2AC6" w:rsidRDefault="007E2AC6" w:rsidP="00863F06">
            <w:pPr>
              <w:rPr>
                <w:b/>
                <w:sz w:val="20"/>
                <w:szCs w:val="20"/>
                <w:lang w:eastAsia="pl-PL"/>
              </w:rPr>
            </w:pPr>
            <w:r w:rsidRPr="007E2AC6">
              <w:rPr>
                <w:b/>
                <w:sz w:val="20"/>
                <w:szCs w:val="20"/>
                <w:lang w:eastAsia="pl-PL"/>
              </w:rPr>
              <w:t>Zestaw wyposażenia prezentacyjnego (4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E5" w:rsidRPr="006952BA" w:rsidRDefault="007E2AC6" w:rsidP="007E2AC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l</w:t>
            </w:r>
            <w:r w:rsidR="00261EAC" w:rsidRPr="006952BA">
              <w:rPr>
                <w:rFonts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E5" w:rsidRPr="006952BA" w:rsidRDefault="00D41FE5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E5" w:rsidRDefault="00D41FE5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E5" w:rsidRDefault="00D41FE5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D41FE5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5" w:rsidRDefault="00D41FE5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E5" w:rsidRPr="007E2AC6" w:rsidRDefault="007E2AC6" w:rsidP="00863F06">
            <w:pPr>
              <w:rPr>
                <w:b/>
                <w:sz w:val="20"/>
                <w:szCs w:val="20"/>
                <w:lang w:eastAsia="pl-PL"/>
              </w:rPr>
            </w:pPr>
            <w:r w:rsidRPr="007E2AC6">
              <w:rPr>
                <w:b/>
                <w:sz w:val="20"/>
                <w:szCs w:val="20"/>
                <w:lang w:eastAsia="pl-PL"/>
              </w:rPr>
              <w:t>Zestaw wyposażenia pomieszczenia kontroln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E5" w:rsidRPr="006952BA" w:rsidRDefault="007E2AC6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l</w:t>
            </w:r>
            <w:r w:rsidR="00261EAC" w:rsidRPr="006952BA">
              <w:rPr>
                <w:rFonts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E5" w:rsidRPr="006952BA" w:rsidRDefault="00D41FE5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E5" w:rsidRDefault="00D41FE5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E5" w:rsidRDefault="00D41FE5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D41FE5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5" w:rsidRDefault="00D41FE5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E5" w:rsidRPr="007E2AC6" w:rsidRDefault="007E2AC6" w:rsidP="00863F06">
            <w:pPr>
              <w:rPr>
                <w:b/>
                <w:sz w:val="20"/>
                <w:szCs w:val="20"/>
                <w:lang w:eastAsia="pl-PL"/>
              </w:rPr>
            </w:pPr>
            <w:r w:rsidRPr="007E2AC6">
              <w:rPr>
                <w:b/>
                <w:sz w:val="20"/>
                <w:szCs w:val="20"/>
                <w:lang w:eastAsia="pl-PL"/>
              </w:rPr>
              <w:t>Zestaw wyposażenia prezentacyjnego (5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E5" w:rsidRPr="006952BA" w:rsidRDefault="007E2AC6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l</w:t>
            </w:r>
            <w:r w:rsidR="00D41FE5" w:rsidRPr="006952BA">
              <w:rPr>
                <w:rFonts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E5" w:rsidRPr="006952BA" w:rsidRDefault="00D41FE5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E5" w:rsidRDefault="00D41FE5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E5" w:rsidRDefault="00D41FE5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D41FE5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E5" w:rsidRDefault="00D41FE5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FE5" w:rsidRPr="007E2AC6" w:rsidRDefault="007E2AC6" w:rsidP="00863F06">
            <w:pPr>
              <w:rPr>
                <w:b/>
                <w:sz w:val="20"/>
                <w:szCs w:val="20"/>
                <w:lang w:eastAsia="pl-PL"/>
              </w:rPr>
            </w:pPr>
            <w:r w:rsidRPr="007E2AC6">
              <w:rPr>
                <w:b/>
                <w:sz w:val="20"/>
                <w:szCs w:val="20"/>
                <w:lang w:eastAsia="pl-PL"/>
              </w:rPr>
              <w:t>Stanowisko komputer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E5" w:rsidRPr="006952BA" w:rsidRDefault="007E2AC6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l</w:t>
            </w:r>
            <w:r w:rsidR="00261EAC" w:rsidRPr="006952BA">
              <w:rPr>
                <w:rFonts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FE5" w:rsidRPr="006952BA" w:rsidRDefault="00D41FE5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E5" w:rsidRDefault="00D41FE5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FE5" w:rsidRDefault="00D41FE5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7E2AC6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C6" w:rsidRDefault="007E2AC6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lastRenderedPageBreak/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C6" w:rsidRPr="007E2AC6" w:rsidRDefault="007E2AC6" w:rsidP="00863F06">
            <w:pPr>
              <w:rPr>
                <w:b/>
                <w:sz w:val="20"/>
                <w:szCs w:val="20"/>
                <w:lang w:eastAsia="pl-PL"/>
              </w:rPr>
            </w:pPr>
            <w:r w:rsidRPr="007E2AC6">
              <w:rPr>
                <w:b/>
                <w:sz w:val="20"/>
                <w:szCs w:val="20"/>
                <w:lang w:eastAsia="pl-PL"/>
              </w:rPr>
              <w:t>Sprzęt audio - vide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C6" w:rsidRPr="006952BA" w:rsidRDefault="007E2AC6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AC6" w:rsidRDefault="007E2AC6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C6" w:rsidRDefault="007E2AC6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C6" w:rsidRDefault="007E2AC6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7E2AC6" w:rsidRPr="00E26F47" w:rsidTr="00863F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88"/>
        </w:trPr>
        <w:tc>
          <w:tcPr>
            <w:tcW w:w="7230" w:type="dxa"/>
            <w:gridSpan w:val="5"/>
            <w:vAlign w:val="center"/>
          </w:tcPr>
          <w:p w:rsidR="007E2AC6" w:rsidRPr="003928C7" w:rsidRDefault="007E2AC6" w:rsidP="00863F06">
            <w:pPr>
              <w:jc w:val="right"/>
              <w:rPr>
                <w:b/>
              </w:rPr>
            </w:pPr>
            <w:r w:rsidRPr="003928C7">
              <w:rPr>
                <w:b/>
              </w:rPr>
              <w:t>Razem wartość nett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2AC6" w:rsidRPr="003928C7" w:rsidRDefault="007E2AC6" w:rsidP="00863F06">
            <w:pPr>
              <w:jc w:val="center"/>
              <w:rPr>
                <w:b/>
              </w:rPr>
            </w:pPr>
            <w:r w:rsidRPr="003928C7">
              <w:rPr>
                <w:b/>
              </w:rPr>
              <w:t>……….…………</w:t>
            </w:r>
            <w:r w:rsidRPr="003928C7">
              <w:rPr>
                <w:b/>
                <w:vertAlign w:val="superscript"/>
              </w:rPr>
              <w:t>1)</w:t>
            </w:r>
          </w:p>
        </w:tc>
      </w:tr>
      <w:tr w:rsidR="007E2AC6" w:rsidRPr="00E26F47" w:rsidTr="00863F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28"/>
        </w:trPr>
        <w:tc>
          <w:tcPr>
            <w:tcW w:w="7230" w:type="dxa"/>
            <w:gridSpan w:val="5"/>
            <w:shd w:val="clear" w:color="auto" w:fill="CCECFF"/>
            <w:vAlign w:val="center"/>
          </w:tcPr>
          <w:p w:rsidR="007E2AC6" w:rsidRDefault="007E2AC6" w:rsidP="00863F06">
            <w:pPr>
              <w:jc w:val="right"/>
              <w:rPr>
                <w:b/>
              </w:rPr>
            </w:pPr>
            <w:r w:rsidRPr="00987918">
              <w:rPr>
                <w:b/>
              </w:rPr>
              <w:t xml:space="preserve">Wartość brutto </w:t>
            </w:r>
          </w:p>
          <w:p w:rsidR="007E2AC6" w:rsidRPr="00987918" w:rsidRDefault="007E2AC6" w:rsidP="00863F06">
            <w:pPr>
              <w:jc w:val="right"/>
              <w:rPr>
                <w:b/>
              </w:rPr>
            </w:pPr>
            <w:r w:rsidRPr="00B439E7">
              <w:rPr>
                <w:b/>
                <w:i/>
                <w:sz w:val="20"/>
              </w:rPr>
              <w:t>(razem wartość netto + 23% VAT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CECFF"/>
            <w:vAlign w:val="bottom"/>
          </w:tcPr>
          <w:p w:rsidR="007E2AC6" w:rsidRPr="003928C7" w:rsidRDefault="007E2AC6" w:rsidP="00863F06">
            <w:pPr>
              <w:jc w:val="center"/>
              <w:rPr>
                <w:b/>
              </w:rPr>
            </w:pPr>
            <w:r w:rsidRPr="003928C7">
              <w:rPr>
                <w:b/>
              </w:rPr>
              <w:t>……….…………</w:t>
            </w:r>
            <w:r w:rsidRPr="003928C7">
              <w:rPr>
                <w:b/>
                <w:vertAlign w:val="superscript"/>
              </w:rPr>
              <w:t>1)</w:t>
            </w:r>
          </w:p>
        </w:tc>
      </w:tr>
    </w:tbl>
    <w:p w:rsidR="00D41FE5" w:rsidRDefault="00D41FE5" w:rsidP="00D41FE5">
      <w:pPr>
        <w:rPr>
          <w:b/>
        </w:rPr>
      </w:pPr>
    </w:p>
    <w:p w:rsidR="00D41FE5" w:rsidRDefault="00D41FE5" w:rsidP="00D41FE5">
      <w:pPr>
        <w:rPr>
          <w:b/>
          <w:sz w:val="18"/>
          <w:szCs w:val="18"/>
        </w:rPr>
      </w:pPr>
      <w:r w:rsidRPr="000C4EB4">
        <w:rPr>
          <w:b/>
          <w:sz w:val="18"/>
          <w:szCs w:val="18"/>
          <w:vertAlign w:val="superscript"/>
        </w:rPr>
        <w:t>1)</w:t>
      </w:r>
      <w:r w:rsidRPr="000C4EB4">
        <w:rPr>
          <w:b/>
          <w:sz w:val="18"/>
          <w:szCs w:val="18"/>
        </w:rPr>
        <w:t xml:space="preserve">Należy podać dane / uzupełnić </w:t>
      </w:r>
    </w:p>
    <w:p w:rsidR="007E2AC6" w:rsidRDefault="007E2AC6">
      <w:pPr>
        <w:suppressAutoHyphens w:val="0"/>
        <w:spacing w:after="200" w:line="276" w:lineRule="auto"/>
      </w:pPr>
      <w:r>
        <w:br w:type="page"/>
      </w:r>
    </w:p>
    <w:p w:rsidR="005724F6" w:rsidRDefault="005724F6" w:rsidP="005724F6">
      <w:pPr>
        <w:pStyle w:val="Tekstpodstawowy31"/>
        <w:spacing w:line="276" w:lineRule="auto"/>
        <w:jc w:val="right"/>
      </w:pPr>
      <w:r>
        <w:lastRenderedPageBreak/>
        <w:t>Załącznik nr 7E do SIWZ</w:t>
      </w:r>
    </w:p>
    <w:p w:rsidR="005724F6" w:rsidRDefault="005724F6" w:rsidP="00245B68">
      <w:pPr>
        <w:spacing w:line="276" w:lineRule="auto"/>
        <w:ind w:right="-2"/>
        <w:jc w:val="center"/>
        <w:rPr>
          <w:b/>
          <w:sz w:val="32"/>
          <w:szCs w:val="36"/>
        </w:rPr>
      </w:pPr>
    </w:p>
    <w:p w:rsidR="00245B68" w:rsidRDefault="00245B68" w:rsidP="00245B68">
      <w:pPr>
        <w:spacing w:line="276" w:lineRule="auto"/>
        <w:ind w:right="-2"/>
        <w:jc w:val="center"/>
        <w:rPr>
          <w:b/>
          <w:sz w:val="32"/>
          <w:szCs w:val="36"/>
        </w:rPr>
      </w:pPr>
      <w:r w:rsidRPr="0050128A">
        <w:rPr>
          <w:b/>
          <w:sz w:val="32"/>
          <w:szCs w:val="36"/>
        </w:rPr>
        <w:t xml:space="preserve">FORMULARZ CENOWY </w:t>
      </w:r>
    </w:p>
    <w:p w:rsidR="00245B68" w:rsidRDefault="00245B68" w:rsidP="00245B68">
      <w:pPr>
        <w:spacing w:line="276" w:lineRule="auto"/>
        <w:ind w:right="-2"/>
        <w:jc w:val="center"/>
        <w:rPr>
          <w:b/>
          <w:sz w:val="32"/>
          <w:szCs w:val="36"/>
          <w:u w:val="single"/>
        </w:rPr>
      </w:pPr>
      <w:r>
        <w:rPr>
          <w:b/>
          <w:sz w:val="32"/>
          <w:szCs w:val="36"/>
          <w:u w:val="single"/>
        </w:rPr>
        <w:t xml:space="preserve">dla zadania </w:t>
      </w:r>
      <w:r w:rsidR="00DE4A73">
        <w:rPr>
          <w:b/>
          <w:sz w:val="32"/>
          <w:szCs w:val="36"/>
          <w:u w:val="single"/>
        </w:rPr>
        <w:t>E</w:t>
      </w:r>
      <w:r>
        <w:rPr>
          <w:b/>
          <w:sz w:val="32"/>
          <w:szCs w:val="36"/>
          <w:u w:val="single"/>
        </w:rPr>
        <w:t xml:space="preserve"> tj.</w:t>
      </w:r>
      <w:r w:rsidRPr="0050128A">
        <w:rPr>
          <w:b/>
          <w:sz w:val="32"/>
          <w:szCs w:val="36"/>
          <w:u w:val="single"/>
        </w:rPr>
        <w:t xml:space="preserve"> Części </w:t>
      </w:r>
      <w:r w:rsidR="00DE4A73">
        <w:rPr>
          <w:b/>
          <w:sz w:val="32"/>
          <w:szCs w:val="36"/>
          <w:u w:val="single"/>
        </w:rPr>
        <w:t>5</w:t>
      </w:r>
    </w:p>
    <w:p w:rsidR="00245B68" w:rsidRPr="00B439E7" w:rsidRDefault="00245B68" w:rsidP="00245B68">
      <w:pPr>
        <w:rPr>
          <w:sz w:val="18"/>
          <w:szCs w:val="1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850"/>
        <w:gridCol w:w="993"/>
        <w:gridCol w:w="2126"/>
        <w:gridCol w:w="2268"/>
      </w:tblGrid>
      <w:tr w:rsidR="00245B68" w:rsidRPr="00B47A15" w:rsidTr="00863F06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45B68" w:rsidRPr="00422597" w:rsidRDefault="00245B68" w:rsidP="00863F06">
            <w:pPr>
              <w:jc w:val="center"/>
              <w:rPr>
                <w:b/>
              </w:rPr>
            </w:pPr>
            <w:r w:rsidRPr="00422597">
              <w:rPr>
                <w:b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245B68" w:rsidRPr="00422597" w:rsidRDefault="00245B68" w:rsidP="00863F06">
            <w:pPr>
              <w:jc w:val="center"/>
              <w:rPr>
                <w:b/>
              </w:rPr>
            </w:pPr>
            <w:r w:rsidRPr="00422597">
              <w:rPr>
                <w:b/>
              </w:rPr>
              <w:t>Nazwa produ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245B68" w:rsidRPr="00422597" w:rsidRDefault="00245B68" w:rsidP="00863F06">
            <w:pPr>
              <w:jc w:val="center"/>
              <w:rPr>
                <w:b/>
              </w:rPr>
            </w:pPr>
            <w:r w:rsidRPr="00422597">
              <w:rPr>
                <w:b/>
              </w:rPr>
              <w:t>J.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245B68" w:rsidRPr="00422597" w:rsidRDefault="00245B68" w:rsidP="00863F06">
            <w:pPr>
              <w:jc w:val="center"/>
              <w:rPr>
                <w:b/>
              </w:rPr>
            </w:pPr>
            <w:r w:rsidRPr="00422597">
              <w:rPr>
                <w:b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45B68" w:rsidRPr="00E26F47" w:rsidRDefault="00245B68" w:rsidP="00863F06">
            <w:pPr>
              <w:ind w:left="-70"/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 xml:space="preserve">Cena jednostkowa netto </w:t>
            </w:r>
            <w:r w:rsidRPr="00E26F47">
              <w:rPr>
                <w:b/>
                <w:sz w:val="22"/>
                <w:szCs w:val="22"/>
              </w:rPr>
              <w:br/>
              <w:t>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245B68" w:rsidRPr="00E26F47" w:rsidRDefault="00245B68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 xml:space="preserve">Wartość netto pozycji asortymentowej </w:t>
            </w:r>
            <w:r w:rsidRPr="00E26F47">
              <w:rPr>
                <w:b/>
                <w:sz w:val="22"/>
                <w:szCs w:val="22"/>
              </w:rPr>
              <w:br/>
              <w:t xml:space="preserve">w PLN </w:t>
            </w:r>
          </w:p>
          <w:p w:rsidR="00245B68" w:rsidRPr="00E26F47" w:rsidRDefault="00245B68" w:rsidP="00863F06">
            <w:pPr>
              <w:jc w:val="center"/>
              <w:rPr>
                <w:b/>
              </w:rPr>
            </w:pPr>
          </w:p>
          <w:p w:rsidR="00245B68" w:rsidRPr="00E26F47" w:rsidRDefault="00245B68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(kol.4 x kol.5)</w:t>
            </w:r>
          </w:p>
        </w:tc>
      </w:tr>
      <w:tr w:rsidR="00245B68" w:rsidRPr="00B47A15" w:rsidTr="00863F06">
        <w:trPr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</w:tcPr>
          <w:p w:rsidR="00245B68" w:rsidRPr="00E26F47" w:rsidRDefault="00245B68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  <w:hideMark/>
          </w:tcPr>
          <w:p w:rsidR="00245B68" w:rsidRPr="00E26F47" w:rsidRDefault="00245B68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  <w:hideMark/>
          </w:tcPr>
          <w:p w:rsidR="00245B68" w:rsidRPr="00E26F47" w:rsidRDefault="00245B68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  <w:hideMark/>
          </w:tcPr>
          <w:p w:rsidR="00245B68" w:rsidRPr="00E26F47" w:rsidRDefault="00245B68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</w:tcPr>
          <w:p w:rsidR="00245B68" w:rsidRPr="00E26F47" w:rsidRDefault="00245B68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</w:tcPr>
          <w:p w:rsidR="00245B68" w:rsidRPr="00E26F47" w:rsidRDefault="00245B68" w:rsidP="00863F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245B68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8" w:rsidRPr="006952BA" w:rsidRDefault="00245B68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8" w:rsidRPr="00252C1C" w:rsidRDefault="00C23547" w:rsidP="00863F06">
            <w:pPr>
              <w:suppressAutoHyphens w:val="0"/>
              <w:autoSpaceDE w:val="0"/>
              <w:autoSpaceDN w:val="0"/>
              <w:adjustRightInd w:val="0"/>
              <w:rPr>
                <w:rFonts w:eastAsia="Microsoft YaHei" w:cs="Times New Roman"/>
                <w:color w:val="000000"/>
                <w:lang w:eastAsia="pl-PL"/>
              </w:rPr>
            </w:pPr>
            <w:r w:rsidRPr="007C3AA6">
              <w:rPr>
                <w:b/>
                <w:bCs/>
                <w:sz w:val="20"/>
                <w:szCs w:val="20"/>
                <w:lang w:eastAsia="pl-PL"/>
              </w:rPr>
              <w:t>Trenażer - nauka zabezpieczania dróg oddechowych dorosł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245B68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8" w:rsidRPr="00FF7EE5" w:rsidRDefault="00245B68" w:rsidP="00863F06">
            <w:pPr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8" w:rsidRPr="00FF7EE5" w:rsidRDefault="00C23547" w:rsidP="00863F06">
            <w:pPr>
              <w:rPr>
                <w:rFonts w:cs="Times New Roman"/>
              </w:rPr>
            </w:pPr>
            <w:r w:rsidRPr="007C3AA6">
              <w:rPr>
                <w:b/>
                <w:bCs/>
                <w:sz w:val="20"/>
                <w:szCs w:val="20"/>
                <w:lang w:eastAsia="pl-PL"/>
              </w:rPr>
              <w:t>Trenażer - nauka zabezpieczania dróg oddechowych dzieck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245B68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8" w:rsidRPr="003C66AC" w:rsidRDefault="00245B68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8" w:rsidRPr="003C66AC" w:rsidRDefault="00C23547" w:rsidP="00863F06">
            <w:pPr>
              <w:suppressAutoHyphens w:val="0"/>
              <w:autoSpaceDE w:val="0"/>
              <w:autoSpaceDN w:val="0"/>
              <w:adjustRightInd w:val="0"/>
              <w:rPr>
                <w:rFonts w:eastAsia="Microsoft YaHei" w:cs="Times New Roman"/>
                <w:color w:val="000000"/>
                <w:lang w:eastAsia="pl-PL"/>
              </w:rPr>
            </w:pPr>
            <w:r w:rsidRPr="007C3AA6">
              <w:rPr>
                <w:b/>
                <w:bCs/>
                <w:sz w:val="20"/>
                <w:szCs w:val="20"/>
                <w:lang w:eastAsia="pl-PL"/>
              </w:rPr>
              <w:t>Trenażer - nauka zabezpieczania dróg oddechowych niemowl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245B68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8" w:rsidRPr="003C66AC" w:rsidRDefault="00245B68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8" w:rsidRPr="003C66AC" w:rsidRDefault="00C23547" w:rsidP="00863F06">
            <w:pPr>
              <w:suppressAutoHyphens w:val="0"/>
              <w:autoSpaceDE w:val="0"/>
              <w:autoSpaceDN w:val="0"/>
              <w:adjustRightInd w:val="0"/>
              <w:rPr>
                <w:rFonts w:eastAsia="Microsoft YaHei" w:cs="Times New Roman"/>
                <w:color w:val="000000"/>
                <w:lang w:eastAsia="pl-PL"/>
              </w:rPr>
            </w:pPr>
            <w:r w:rsidRPr="007C3AA6">
              <w:rPr>
                <w:b/>
                <w:bCs/>
                <w:sz w:val="20"/>
                <w:szCs w:val="20"/>
                <w:lang w:eastAsia="pl-PL"/>
              </w:rPr>
              <w:t>Trenażer 1  - dostępy do naczyniowe obwod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C2354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245B68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8" w:rsidRPr="003C66AC" w:rsidRDefault="00245B68" w:rsidP="00863F06">
            <w:pPr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8" w:rsidRPr="003C66AC" w:rsidRDefault="00C23547" w:rsidP="00863F06">
            <w:pPr>
              <w:rPr>
                <w:rFonts w:cs="Times New Roman"/>
              </w:rPr>
            </w:pPr>
            <w:r w:rsidRPr="007C3AA6">
              <w:rPr>
                <w:b/>
                <w:bCs/>
                <w:sz w:val="20"/>
                <w:szCs w:val="20"/>
                <w:lang w:eastAsia="pl-PL"/>
              </w:rPr>
              <w:t>Trenażer 2 - dostępy do naczyniowe obwod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245B68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8" w:rsidRPr="00BF1BD3" w:rsidRDefault="00245B68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8" w:rsidRPr="00BF1BD3" w:rsidRDefault="00C23547" w:rsidP="00863F06">
            <w:pPr>
              <w:suppressAutoHyphens w:val="0"/>
              <w:autoSpaceDE w:val="0"/>
              <w:autoSpaceDN w:val="0"/>
              <w:adjustRightInd w:val="0"/>
              <w:rPr>
                <w:rFonts w:eastAsia="Microsoft YaHei" w:cs="Times New Roman"/>
                <w:color w:val="000000"/>
                <w:lang w:eastAsia="pl-PL"/>
              </w:rPr>
            </w:pPr>
            <w:r w:rsidRPr="007C3AA6">
              <w:rPr>
                <w:b/>
                <w:bCs/>
                <w:sz w:val="20"/>
                <w:szCs w:val="20"/>
                <w:lang w:eastAsia="pl-PL"/>
              </w:rPr>
              <w:t>Trenażer - dostęp doszpik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245B68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8" w:rsidRPr="00BF1BD3" w:rsidRDefault="00245B68" w:rsidP="00863F06">
            <w:pPr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8" w:rsidRPr="00BF1BD3" w:rsidRDefault="00C23547" w:rsidP="00863F06">
            <w:pPr>
              <w:rPr>
                <w:rFonts w:cs="Times New Roman"/>
              </w:rPr>
            </w:pPr>
            <w:r w:rsidRPr="007C3AA6">
              <w:rPr>
                <w:b/>
                <w:bCs/>
                <w:sz w:val="20"/>
                <w:szCs w:val="20"/>
                <w:lang w:eastAsia="pl-PL"/>
              </w:rPr>
              <w:t>Trenażer - iniekcje domięśni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C2354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245B68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8" w:rsidRPr="00385E4A" w:rsidRDefault="00245B68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8" w:rsidRPr="00385E4A" w:rsidRDefault="00C23547" w:rsidP="00863F06">
            <w:pPr>
              <w:rPr>
                <w:rFonts w:eastAsia="Microsoft YaHei" w:cs="Times New Roman"/>
                <w:color w:val="000000"/>
                <w:lang w:eastAsia="pl-PL"/>
              </w:rPr>
            </w:pPr>
            <w:r w:rsidRPr="007C3AA6">
              <w:rPr>
                <w:b/>
                <w:bCs/>
                <w:sz w:val="20"/>
                <w:szCs w:val="20"/>
                <w:lang w:eastAsia="pl-PL"/>
              </w:rPr>
              <w:t>Trenażer - iniekcje śródskór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C2354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245B68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8" w:rsidRDefault="00245B68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8" w:rsidRPr="00385E4A" w:rsidRDefault="00C23547" w:rsidP="00863F06">
            <w:pPr>
              <w:rPr>
                <w:rFonts w:eastAsia="Microsoft YaHei" w:cs="Times New Roman"/>
                <w:color w:val="000000"/>
                <w:lang w:eastAsia="pl-PL"/>
              </w:rPr>
            </w:pPr>
            <w:r w:rsidRPr="007C3AA6">
              <w:rPr>
                <w:b/>
                <w:bCs/>
                <w:sz w:val="20"/>
                <w:szCs w:val="20"/>
                <w:lang w:eastAsia="pl-PL"/>
              </w:rPr>
              <w:t>Trenażer - cewnikowanie pęcherza/wymien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245B68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8" w:rsidRPr="00385E4A" w:rsidRDefault="00245B68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8" w:rsidRPr="00385E4A" w:rsidRDefault="00C23547" w:rsidP="00863F06">
            <w:pPr>
              <w:rPr>
                <w:rFonts w:eastAsia="Microsoft YaHei" w:cs="Times New Roman"/>
                <w:color w:val="000000"/>
                <w:lang w:eastAsia="pl-PL"/>
              </w:rPr>
            </w:pPr>
            <w:r w:rsidRPr="007C3AA6">
              <w:rPr>
                <w:b/>
                <w:bCs/>
                <w:sz w:val="20"/>
                <w:szCs w:val="20"/>
                <w:lang w:eastAsia="pl-PL"/>
              </w:rPr>
              <w:t>Trenażer 1  - badanie gruczołu piersiow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245B68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8" w:rsidRDefault="00245B68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8" w:rsidRPr="00385E4A" w:rsidRDefault="00C23547" w:rsidP="00863F06">
            <w:pPr>
              <w:rPr>
                <w:rFonts w:eastAsia="Microsoft YaHei" w:cs="Times New Roman"/>
                <w:color w:val="000000"/>
                <w:lang w:eastAsia="pl-PL"/>
              </w:rPr>
            </w:pPr>
            <w:r w:rsidRPr="007C3AA6">
              <w:rPr>
                <w:b/>
                <w:bCs/>
                <w:sz w:val="20"/>
                <w:szCs w:val="20"/>
                <w:lang w:eastAsia="pl-PL"/>
              </w:rPr>
              <w:t>Trenażer 2 - badanie gruczołu piersiow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245B68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8" w:rsidRDefault="00245B68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8" w:rsidRPr="00385E4A" w:rsidRDefault="00C23547" w:rsidP="00863F06">
            <w:pPr>
              <w:rPr>
                <w:rFonts w:eastAsia="Microsoft YaHei" w:cs="Times New Roman"/>
                <w:color w:val="000000"/>
                <w:lang w:eastAsia="pl-PL"/>
              </w:rPr>
            </w:pPr>
            <w:r w:rsidRPr="007C3AA6">
              <w:rPr>
                <w:b/>
                <w:bCs/>
                <w:sz w:val="20"/>
                <w:szCs w:val="20"/>
                <w:lang w:eastAsia="pl-PL"/>
              </w:rPr>
              <w:t>Trenażer – konikotom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245B68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8" w:rsidRDefault="00245B68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8" w:rsidRPr="00385E4A" w:rsidRDefault="00C23547" w:rsidP="00863F06">
            <w:pPr>
              <w:rPr>
                <w:rFonts w:eastAsia="Microsoft YaHei" w:cs="Times New Roman"/>
                <w:color w:val="000000"/>
                <w:lang w:eastAsia="pl-PL"/>
              </w:rPr>
            </w:pPr>
            <w:r w:rsidRPr="007C3AA6">
              <w:rPr>
                <w:b/>
                <w:bCs/>
                <w:sz w:val="20"/>
                <w:szCs w:val="20"/>
                <w:lang w:eastAsia="pl-PL"/>
              </w:rPr>
              <w:t>Fantom noworodka pielęgnacyj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245B68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8" w:rsidRDefault="00245B68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8" w:rsidRPr="00385E4A" w:rsidRDefault="00C23547" w:rsidP="00863F06">
            <w:pPr>
              <w:rPr>
                <w:rFonts w:eastAsia="Microsoft YaHei" w:cs="Times New Roman"/>
                <w:color w:val="000000"/>
                <w:lang w:eastAsia="pl-PL"/>
              </w:rPr>
            </w:pPr>
            <w:r w:rsidRPr="007C3AA6">
              <w:rPr>
                <w:b/>
                <w:bCs/>
                <w:sz w:val="20"/>
                <w:szCs w:val="20"/>
                <w:lang w:eastAsia="pl-PL"/>
              </w:rPr>
              <w:t>Fantom noworodka do nauki dostępu naczyniow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245B68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8" w:rsidRDefault="00245B68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8" w:rsidRPr="00385E4A" w:rsidRDefault="00C23547" w:rsidP="00863F06">
            <w:pPr>
              <w:rPr>
                <w:rFonts w:eastAsia="Microsoft YaHei" w:cs="Times New Roman"/>
                <w:color w:val="000000"/>
                <w:lang w:eastAsia="pl-PL"/>
              </w:rPr>
            </w:pPr>
            <w:r w:rsidRPr="007C3AA6">
              <w:rPr>
                <w:b/>
                <w:bCs/>
                <w:sz w:val="20"/>
                <w:szCs w:val="20"/>
                <w:lang w:eastAsia="pl-PL"/>
              </w:rPr>
              <w:t>Fantom wcześnia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245B68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8" w:rsidRDefault="00245B68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lastRenderedPageBreak/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8" w:rsidRPr="00341957" w:rsidRDefault="00C23547" w:rsidP="00863F06">
            <w:pPr>
              <w:rPr>
                <w:rFonts w:eastAsia="Microsoft YaHei" w:cs="Times New Roman"/>
                <w:b/>
                <w:color w:val="000000"/>
                <w:lang w:eastAsia="pl-PL"/>
              </w:rPr>
            </w:pPr>
            <w:r w:rsidRPr="007C3AA6">
              <w:rPr>
                <w:b/>
                <w:bCs/>
                <w:sz w:val="20"/>
                <w:szCs w:val="20"/>
                <w:lang w:eastAsia="pl-PL"/>
              </w:rPr>
              <w:t>Model pielęgnacji stom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245B68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8" w:rsidRDefault="00245B68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8" w:rsidRPr="00341957" w:rsidRDefault="00C23547" w:rsidP="00863F06">
            <w:pPr>
              <w:rPr>
                <w:b/>
                <w:color w:val="000000"/>
                <w:sz w:val="20"/>
                <w:szCs w:val="20"/>
              </w:rPr>
            </w:pPr>
            <w:r w:rsidRPr="007C3AA6">
              <w:rPr>
                <w:b/>
                <w:bCs/>
                <w:sz w:val="20"/>
                <w:szCs w:val="20"/>
                <w:lang w:eastAsia="pl-PL"/>
              </w:rPr>
              <w:t>Model pielęgnacji 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245B68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8" w:rsidRDefault="00245B68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8" w:rsidRPr="00341957" w:rsidRDefault="00C23547" w:rsidP="00863F06">
            <w:pPr>
              <w:rPr>
                <w:b/>
                <w:color w:val="000000"/>
                <w:sz w:val="20"/>
                <w:szCs w:val="20"/>
              </w:rPr>
            </w:pPr>
            <w:r w:rsidRPr="007C3AA6">
              <w:rPr>
                <w:b/>
                <w:bCs/>
                <w:sz w:val="20"/>
                <w:szCs w:val="20"/>
                <w:lang w:eastAsia="pl-PL"/>
              </w:rPr>
              <w:t>Model pielęgnacji ran odleżyn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245B68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8" w:rsidRDefault="00245B68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8" w:rsidRPr="00341957" w:rsidRDefault="00C23547" w:rsidP="00863F06">
            <w:pPr>
              <w:rPr>
                <w:b/>
                <w:color w:val="000000"/>
                <w:sz w:val="20"/>
                <w:szCs w:val="20"/>
              </w:rPr>
            </w:pPr>
            <w:r w:rsidRPr="007C3AA6">
              <w:rPr>
                <w:b/>
                <w:bCs/>
                <w:sz w:val="20"/>
                <w:szCs w:val="20"/>
                <w:lang w:eastAsia="pl-PL"/>
              </w:rPr>
              <w:t>Model do zakładania zgłębn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245B68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8" w:rsidRDefault="00245B68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2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8" w:rsidRPr="00341957" w:rsidRDefault="00C23547" w:rsidP="00863F06">
            <w:pPr>
              <w:rPr>
                <w:b/>
                <w:color w:val="000000"/>
                <w:sz w:val="20"/>
                <w:szCs w:val="20"/>
              </w:rPr>
            </w:pPr>
            <w:r w:rsidRPr="00262544">
              <w:rPr>
                <w:b/>
                <w:sz w:val="20"/>
                <w:szCs w:val="20"/>
                <w:lang w:eastAsia="pl-PL"/>
              </w:rPr>
              <w:t>Fantom porod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245B68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8" w:rsidRDefault="00245B68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2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8" w:rsidRPr="00341957" w:rsidRDefault="00C23547" w:rsidP="00863F06">
            <w:pPr>
              <w:rPr>
                <w:b/>
                <w:color w:val="000000"/>
                <w:sz w:val="20"/>
                <w:szCs w:val="20"/>
              </w:rPr>
            </w:pPr>
            <w:r w:rsidRPr="00262544">
              <w:rPr>
                <w:b/>
                <w:sz w:val="20"/>
                <w:szCs w:val="20"/>
                <w:lang w:eastAsia="pl-PL"/>
              </w:rPr>
              <w:t>Trenażer do badania o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245B68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68" w:rsidRDefault="00245B68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2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68" w:rsidRPr="00341957" w:rsidRDefault="00C23547" w:rsidP="00863F06">
            <w:pPr>
              <w:rPr>
                <w:b/>
                <w:color w:val="000000"/>
                <w:sz w:val="20"/>
                <w:szCs w:val="20"/>
              </w:rPr>
            </w:pPr>
            <w:r w:rsidRPr="00DA4D7C">
              <w:rPr>
                <w:b/>
                <w:sz w:val="20"/>
                <w:szCs w:val="20"/>
                <w:lang w:eastAsia="pl-PL"/>
              </w:rPr>
              <w:t>Trenażer do badania uc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68" w:rsidRPr="006952BA" w:rsidRDefault="00245B68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B68" w:rsidRDefault="00245B68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245B68" w:rsidRPr="00E26F47" w:rsidTr="00863F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88"/>
        </w:trPr>
        <w:tc>
          <w:tcPr>
            <w:tcW w:w="7230" w:type="dxa"/>
            <w:gridSpan w:val="5"/>
            <w:vAlign w:val="center"/>
          </w:tcPr>
          <w:p w:rsidR="00245B68" w:rsidRPr="003928C7" w:rsidRDefault="00245B68" w:rsidP="00863F06">
            <w:pPr>
              <w:jc w:val="right"/>
              <w:rPr>
                <w:b/>
              </w:rPr>
            </w:pPr>
            <w:r w:rsidRPr="003928C7">
              <w:rPr>
                <w:b/>
              </w:rPr>
              <w:t>Razem wartość nett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45B68" w:rsidRPr="003928C7" w:rsidRDefault="00245B68" w:rsidP="00863F06">
            <w:pPr>
              <w:jc w:val="center"/>
              <w:rPr>
                <w:b/>
              </w:rPr>
            </w:pPr>
            <w:r w:rsidRPr="003928C7">
              <w:rPr>
                <w:b/>
              </w:rPr>
              <w:t>……….…………</w:t>
            </w:r>
            <w:r w:rsidRPr="003928C7">
              <w:rPr>
                <w:b/>
                <w:vertAlign w:val="superscript"/>
              </w:rPr>
              <w:t>1)</w:t>
            </w:r>
          </w:p>
        </w:tc>
      </w:tr>
      <w:tr w:rsidR="00245B68" w:rsidRPr="00E26F47" w:rsidTr="00863F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28"/>
        </w:trPr>
        <w:tc>
          <w:tcPr>
            <w:tcW w:w="7230" w:type="dxa"/>
            <w:gridSpan w:val="5"/>
            <w:shd w:val="clear" w:color="auto" w:fill="CCECFF"/>
            <w:vAlign w:val="center"/>
          </w:tcPr>
          <w:p w:rsidR="00245B68" w:rsidRDefault="00245B68" w:rsidP="00863F06">
            <w:pPr>
              <w:jc w:val="right"/>
              <w:rPr>
                <w:b/>
              </w:rPr>
            </w:pPr>
            <w:r w:rsidRPr="00987918">
              <w:rPr>
                <w:b/>
              </w:rPr>
              <w:t xml:space="preserve">Wartość brutto </w:t>
            </w:r>
          </w:p>
          <w:p w:rsidR="00245B68" w:rsidRPr="00987918" w:rsidRDefault="00245B68" w:rsidP="00863F06">
            <w:pPr>
              <w:jc w:val="right"/>
              <w:rPr>
                <w:b/>
              </w:rPr>
            </w:pPr>
            <w:r w:rsidRPr="00B439E7">
              <w:rPr>
                <w:b/>
                <w:i/>
                <w:sz w:val="20"/>
              </w:rPr>
              <w:t>(razem wartość netto + 23% VAT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CECFF"/>
            <w:vAlign w:val="bottom"/>
          </w:tcPr>
          <w:p w:rsidR="00245B68" w:rsidRPr="003928C7" w:rsidRDefault="00245B68" w:rsidP="00863F06">
            <w:pPr>
              <w:jc w:val="center"/>
              <w:rPr>
                <w:b/>
              </w:rPr>
            </w:pPr>
            <w:r w:rsidRPr="003928C7">
              <w:rPr>
                <w:b/>
              </w:rPr>
              <w:t>……….…………</w:t>
            </w:r>
            <w:r w:rsidRPr="003928C7">
              <w:rPr>
                <w:b/>
                <w:vertAlign w:val="superscript"/>
              </w:rPr>
              <w:t>1)</w:t>
            </w:r>
          </w:p>
        </w:tc>
      </w:tr>
    </w:tbl>
    <w:p w:rsidR="00245B68" w:rsidRDefault="00245B68" w:rsidP="00245B68">
      <w:pPr>
        <w:rPr>
          <w:b/>
        </w:rPr>
      </w:pPr>
    </w:p>
    <w:p w:rsidR="00245B68" w:rsidRDefault="00245B68" w:rsidP="00245B68">
      <w:pPr>
        <w:rPr>
          <w:b/>
          <w:sz w:val="18"/>
          <w:szCs w:val="18"/>
        </w:rPr>
      </w:pPr>
      <w:r w:rsidRPr="000C4EB4">
        <w:rPr>
          <w:b/>
          <w:sz w:val="18"/>
          <w:szCs w:val="18"/>
          <w:vertAlign w:val="superscript"/>
        </w:rPr>
        <w:t>1)</w:t>
      </w:r>
      <w:r w:rsidRPr="000C4EB4">
        <w:rPr>
          <w:b/>
          <w:sz w:val="18"/>
          <w:szCs w:val="18"/>
        </w:rPr>
        <w:t xml:space="preserve">Należy podać dane / uzupełnić </w:t>
      </w:r>
    </w:p>
    <w:p w:rsidR="007F2DA7" w:rsidRDefault="007F2DA7">
      <w:pPr>
        <w:suppressAutoHyphens w:val="0"/>
        <w:spacing w:after="200" w:line="276" w:lineRule="auto"/>
      </w:pPr>
      <w:r>
        <w:br w:type="page"/>
      </w:r>
    </w:p>
    <w:p w:rsidR="00FA3CFC" w:rsidRDefault="00FA3CFC" w:rsidP="00FA3CFC">
      <w:pPr>
        <w:pStyle w:val="Tekstpodstawowy31"/>
        <w:spacing w:line="276" w:lineRule="auto"/>
        <w:jc w:val="right"/>
      </w:pPr>
      <w:r>
        <w:lastRenderedPageBreak/>
        <w:t>Załącznik nr 7F do SIWZ</w:t>
      </w:r>
    </w:p>
    <w:p w:rsidR="00FA3CFC" w:rsidRDefault="00FA3CFC" w:rsidP="007F2DA7">
      <w:pPr>
        <w:spacing w:line="276" w:lineRule="auto"/>
        <w:ind w:right="-2"/>
        <w:jc w:val="center"/>
        <w:rPr>
          <w:b/>
          <w:sz w:val="32"/>
          <w:szCs w:val="36"/>
        </w:rPr>
      </w:pPr>
    </w:p>
    <w:p w:rsidR="007F2DA7" w:rsidRDefault="007F2DA7" w:rsidP="007F2DA7">
      <w:pPr>
        <w:spacing w:line="276" w:lineRule="auto"/>
        <w:ind w:right="-2"/>
        <w:jc w:val="center"/>
        <w:rPr>
          <w:b/>
          <w:sz w:val="32"/>
          <w:szCs w:val="36"/>
        </w:rPr>
      </w:pPr>
      <w:r w:rsidRPr="0050128A">
        <w:rPr>
          <w:b/>
          <w:sz w:val="32"/>
          <w:szCs w:val="36"/>
        </w:rPr>
        <w:t xml:space="preserve">FORMULARZ CENOWY </w:t>
      </w:r>
    </w:p>
    <w:p w:rsidR="007F2DA7" w:rsidRDefault="007F2DA7" w:rsidP="007F2DA7">
      <w:pPr>
        <w:spacing w:line="276" w:lineRule="auto"/>
        <w:ind w:right="-2"/>
        <w:jc w:val="center"/>
        <w:rPr>
          <w:b/>
          <w:sz w:val="32"/>
          <w:szCs w:val="36"/>
          <w:u w:val="single"/>
        </w:rPr>
      </w:pPr>
      <w:r>
        <w:rPr>
          <w:b/>
          <w:sz w:val="32"/>
          <w:szCs w:val="36"/>
          <w:u w:val="single"/>
        </w:rPr>
        <w:t>dla zadania F tj.</w:t>
      </w:r>
      <w:r w:rsidRPr="0050128A">
        <w:rPr>
          <w:b/>
          <w:sz w:val="32"/>
          <w:szCs w:val="36"/>
          <w:u w:val="single"/>
        </w:rPr>
        <w:t xml:space="preserve"> Części </w:t>
      </w:r>
      <w:r>
        <w:rPr>
          <w:b/>
          <w:sz w:val="32"/>
          <w:szCs w:val="36"/>
          <w:u w:val="single"/>
        </w:rPr>
        <w:t>6</w:t>
      </w:r>
    </w:p>
    <w:p w:rsidR="007F2DA7" w:rsidRPr="00B439E7" w:rsidRDefault="007F2DA7" w:rsidP="007F2DA7">
      <w:pPr>
        <w:rPr>
          <w:sz w:val="18"/>
          <w:szCs w:val="1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850"/>
        <w:gridCol w:w="993"/>
        <w:gridCol w:w="2126"/>
        <w:gridCol w:w="2268"/>
      </w:tblGrid>
      <w:tr w:rsidR="007F2DA7" w:rsidRPr="00B47A15" w:rsidTr="00863F06"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2DA7" w:rsidRPr="00422597" w:rsidRDefault="007F2DA7" w:rsidP="00863F06">
            <w:pPr>
              <w:jc w:val="center"/>
              <w:rPr>
                <w:b/>
              </w:rPr>
            </w:pPr>
            <w:r w:rsidRPr="00422597">
              <w:rPr>
                <w:b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7F2DA7" w:rsidRPr="00422597" w:rsidRDefault="007F2DA7" w:rsidP="00863F06">
            <w:pPr>
              <w:jc w:val="center"/>
              <w:rPr>
                <w:b/>
              </w:rPr>
            </w:pPr>
            <w:r w:rsidRPr="00422597">
              <w:rPr>
                <w:b/>
              </w:rPr>
              <w:t>Nazwa produ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7F2DA7" w:rsidRPr="00422597" w:rsidRDefault="007F2DA7" w:rsidP="00863F06">
            <w:pPr>
              <w:jc w:val="center"/>
              <w:rPr>
                <w:b/>
              </w:rPr>
            </w:pPr>
            <w:r w:rsidRPr="00422597">
              <w:rPr>
                <w:b/>
              </w:rPr>
              <w:t>J.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7F2DA7" w:rsidRPr="00422597" w:rsidRDefault="007F2DA7" w:rsidP="00863F06">
            <w:pPr>
              <w:jc w:val="center"/>
              <w:rPr>
                <w:b/>
              </w:rPr>
            </w:pPr>
            <w:r w:rsidRPr="00422597">
              <w:rPr>
                <w:b/>
              </w:rPr>
              <w:t>Iloś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2DA7" w:rsidRPr="00E26F47" w:rsidRDefault="007F2DA7" w:rsidP="00863F06">
            <w:pPr>
              <w:ind w:left="-70"/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 xml:space="preserve">Cena jednostkowa netto </w:t>
            </w:r>
            <w:r w:rsidRPr="00E26F47">
              <w:rPr>
                <w:b/>
                <w:sz w:val="22"/>
                <w:szCs w:val="22"/>
              </w:rPr>
              <w:br/>
              <w:t>w PL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7F2DA7" w:rsidRPr="00E26F47" w:rsidRDefault="007F2DA7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 xml:space="preserve">Wartość netto pozycji asortymentowej </w:t>
            </w:r>
            <w:r w:rsidRPr="00E26F47">
              <w:rPr>
                <w:b/>
                <w:sz w:val="22"/>
                <w:szCs w:val="22"/>
              </w:rPr>
              <w:br/>
              <w:t xml:space="preserve">w PLN </w:t>
            </w:r>
          </w:p>
          <w:p w:rsidR="007F2DA7" w:rsidRPr="00E26F47" w:rsidRDefault="007F2DA7" w:rsidP="00863F06">
            <w:pPr>
              <w:jc w:val="center"/>
              <w:rPr>
                <w:b/>
              </w:rPr>
            </w:pPr>
          </w:p>
          <w:p w:rsidR="007F2DA7" w:rsidRPr="00E26F47" w:rsidRDefault="007F2DA7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(kol.4 x kol.5)</w:t>
            </w:r>
          </w:p>
        </w:tc>
      </w:tr>
      <w:tr w:rsidR="007F2DA7" w:rsidRPr="00B47A15" w:rsidTr="00863F06">
        <w:trPr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</w:tcPr>
          <w:p w:rsidR="007F2DA7" w:rsidRPr="00E26F47" w:rsidRDefault="007F2DA7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  <w:hideMark/>
          </w:tcPr>
          <w:p w:rsidR="007F2DA7" w:rsidRPr="00E26F47" w:rsidRDefault="007F2DA7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  <w:hideMark/>
          </w:tcPr>
          <w:p w:rsidR="007F2DA7" w:rsidRPr="00E26F47" w:rsidRDefault="007F2DA7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  <w:hideMark/>
          </w:tcPr>
          <w:p w:rsidR="007F2DA7" w:rsidRPr="00E26F47" w:rsidRDefault="007F2DA7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</w:tcPr>
          <w:p w:rsidR="007F2DA7" w:rsidRPr="00E26F47" w:rsidRDefault="007F2DA7" w:rsidP="00863F06">
            <w:pPr>
              <w:jc w:val="center"/>
              <w:rPr>
                <w:b/>
              </w:rPr>
            </w:pPr>
            <w:r w:rsidRPr="00E26F4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75B2"/>
            <w:vAlign w:val="center"/>
          </w:tcPr>
          <w:p w:rsidR="007F2DA7" w:rsidRPr="00E26F47" w:rsidRDefault="007F2DA7" w:rsidP="00863F0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7F2DA7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7" w:rsidRPr="006952BA" w:rsidRDefault="007F2DA7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A7" w:rsidRPr="007F2DA7" w:rsidRDefault="007F2DA7" w:rsidP="00863F06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pl-PL"/>
              </w:rPr>
            </w:pPr>
            <w:r w:rsidRPr="007F2DA7">
              <w:rPr>
                <w:b/>
                <w:sz w:val="20"/>
                <w:szCs w:val="20"/>
                <w:lang w:eastAsia="pl-PL"/>
              </w:rPr>
              <w:t>Wózek reanimacyjny dla dzieci z wyposażeni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A7" w:rsidRPr="006952BA" w:rsidRDefault="00FA3CFC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zt</w:t>
            </w:r>
            <w:r w:rsidR="007F2DA7"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A7" w:rsidRPr="006952BA" w:rsidRDefault="007F2DA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7" w:rsidRDefault="007F2DA7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7" w:rsidRDefault="007F2DA7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7F2DA7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7" w:rsidRPr="00FF7EE5" w:rsidRDefault="007F2DA7" w:rsidP="00863F06">
            <w:pPr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A7" w:rsidRPr="007F2DA7" w:rsidRDefault="007F2DA7" w:rsidP="00863F06">
            <w:pPr>
              <w:rPr>
                <w:b/>
                <w:sz w:val="20"/>
                <w:szCs w:val="20"/>
                <w:lang w:eastAsia="pl-PL"/>
              </w:rPr>
            </w:pPr>
            <w:r w:rsidRPr="007F2DA7">
              <w:rPr>
                <w:b/>
                <w:sz w:val="20"/>
                <w:szCs w:val="20"/>
                <w:lang w:eastAsia="pl-PL"/>
              </w:rPr>
              <w:t>Wózek reanimacyjny z wyposażeniem 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A7" w:rsidRPr="006952BA" w:rsidRDefault="00FA3CFC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zt</w:t>
            </w:r>
            <w:r w:rsidR="007F2DA7"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A7" w:rsidRPr="006952BA" w:rsidRDefault="007F2DA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7" w:rsidRDefault="007F2DA7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7" w:rsidRDefault="007F2DA7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7F2DA7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7" w:rsidRPr="003C66AC" w:rsidRDefault="007F2DA7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A7" w:rsidRPr="007F2DA7" w:rsidRDefault="007F2DA7" w:rsidP="00863F06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pl-PL"/>
              </w:rPr>
            </w:pPr>
            <w:r w:rsidRPr="007F2DA7">
              <w:rPr>
                <w:b/>
                <w:sz w:val="20"/>
                <w:szCs w:val="20"/>
                <w:lang w:eastAsia="pl-PL"/>
              </w:rPr>
              <w:t>Zestaw drobnego sprzętu medycznego 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A7" w:rsidRPr="006952BA" w:rsidRDefault="007F2DA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l</w:t>
            </w:r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A7" w:rsidRPr="006952BA" w:rsidRDefault="009B07E0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7" w:rsidRDefault="007F2DA7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7" w:rsidRDefault="007F2DA7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7F2DA7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7" w:rsidRPr="003C66AC" w:rsidRDefault="007F2DA7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A7" w:rsidRPr="007F2DA7" w:rsidRDefault="007F2DA7" w:rsidP="00863F06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pl-PL"/>
              </w:rPr>
            </w:pPr>
            <w:r w:rsidRPr="007F2DA7">
              <w:rPr>
                <w:b/>
                <w:sz w:val="20"/>
                <w:szCs w:val="20"/>
                <w:lang w:eastAsia="pl-PL"/>
              </w:rPr>
              <w:t>Zestaw  drobnego sprzętu medycznego 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A7" w:rsidRPr="006952BA" w:rsidRDefault="007F2DA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l</w:t>
            </w:r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A7" w:rsidRPr="006952BA" w:rsidRDefault="007F2DA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7" w:rsidRDefault="007F2DA7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7" w:rsidRDefault="007F2DA7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7F2DA7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7" w:rsidRPr="003C66AC" w:rsidRDefault="007F2DA7" w:rsidP="00863F06">
            <w:pPr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A7" w:rsidRPr="007F2DA7" w:rsidRDefault="007F2DA7" w:rsidP="00863F06">
            <w:pPr>
              <w:rPr>
                <w:b/>
                <w:sz w:val="20"/>
                <w:szCs w:val="20"/>
                <w:lang w:eastAsia="pl-PL"/>
              </w:rPr>
            </w:pPr>
            <w:r w:rsidRPr="007F2DA7">
              <w:rPr>
                <w:b/>
                <w:sz w:val="20"/>
                <w:szCs w:val="20"/>
                <w:lang w:eastAsia="pl-PL"/>
              </w:rPr>
              <w:t>Plecak ratownic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A7" w:rsidRPr="006952BA" w:rsidRDefault="007F2DA7" w:rsidP="00863F06">
            <w:pPr>
              <w:jc w:val="center"/>
              <w:rPr>
                <w:rFonts w:cs="Times New Roman"/>
              </w:rPr>
            </w:pPr>
            <w:r w:rsidRPr="006952BA">
              <w:rPr>
                <w:rFonts w:cs="Times New Roman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A7" w:rsidRPr="006952BA" w:rsidRDefault="007F2DA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7" w:rsidRDefault="007F2DA7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7" w:rsidRDefault="007F2DA7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7F2DA7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7" w:rsidRPr="00BF1BD3" w:rsidRDefault="007F2DA7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A7" w:rsidRPr="007F2DA7" w:rsidRDefault="007F2DA7" w:rsidP="00863F06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pl-PL"/>
              </w:rPr>
            </w:pPr>
            <w:r w:rsidRPr="007F2DA7">
              <w:rPr>
                <w:b/>
                <w:sz w:val="20"/>
                <w:szCs w:val="20"/>
                <w:lang w:eastAsia="pl-PL"/>
              </w:rPr>
              <w:t>Zestaw drobnego sprzętu medycznego 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A7" w:rsidRPr="006952BA" w:rsidRDefault="007F2DA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l</w:t>
            </w:r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A7" w:rsidRPr="006952BA" w:rsidRDefault="007F2DA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7" w:rsidRDefault="007F2DA7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7" w:rsidRDefault="007F2DA7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7F2DA7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7" w:rsidRPr="00BF1BD3" w:rsidRDefault="007F2DA7" w:rsidP="00863F06">
            <w:pPr>
              <w:jc w:val="center"/>
              <w:rPr>
                <w:rFonts w:eastAsia="Microsoft YaHei" w:cs="Times New Roman"/>
                <w:color w:val="000000"/>
                <w:lang w:eastAsia="pl-PL"/>
              </w:rPr>
            </w:pPr>
            <w:r>
              <w:rPr>
                <w:rFonts w:eastAsia="Microsoft YaHei" w:cs="Times New Roman"/>
                <w:color w:val="000000"/>
                <w:lang w:eastAsia="pl-PL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A7" w:rsidRPr="007F2DA7" w:rsidRDefault="007F2DA7" w:rsidP="00863F06">
            <w:pPr>
              <w:rPr>
                <w:b/>
                <w:sz w:val="20"/>
                <w:szCs w:val="20"/>
                <w:lang w:eastAsia="pl-PL"/>
              </w:rPr>
            </w:pPr>
            <w:r w:rsidRPr="007F2DA7">
              <w:rPr>
                <w:b/>
                <w:sz w:val="20"/>
                <w:szCs w:val="20"/>
                <w:lang w:eastAsia="pl-PL"/>
              </w:rPr>
              <w:t>Zestaw drobnego sprzętu medycznego (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A7" w:rsidRPr="006952BA" w:rsidRDefault="007F2DA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l</w:t>
            </w:r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A7" w:rsidRPr="006952BA" w:rsidRDefault="007F2DA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7" w:rsidRDefault="007F2DA7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7" w:rsidRDefault="007F2DA7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7F2DA7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7" w:rsidRPr="00385E4A" w:rsidRDefault="007F2DA7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A7" w:rsidRPr="007F2DA7" w:rsidRDefault="007F2DA7" w:rsidP="00863F06">
            <w:pPr>
              <w:rPr>
                <w:b/>
                <w:sz w:val="20"/>
                <w:szCs w:val="20"/>
                <w:lang w:eastAsia="pl-PL"/>
              </w:rPr>
            </w:pPr>
            <w:r w:rsidRPr="007F2DA7">
              <w:rPr>
                <w:b/>
                <w:sz w:val="20"/>
                <w:szCs w:val="20"/>
                <w:lang w:eastAsia="pl-PL"/>
              </w:rPr>
              <w:t>Wózek reanimacyjny z wyposażeniem 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A7" w:rsidRPr="006952BA" w:rsidRDefault="007F2DA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l</w:t>
            </w:r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A7" w:rsidRPr="006952BA" w:rsidRDefault="007F2DA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7" w:rsidRDefault="007F2DA7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7" w:rsidRDefault="007F2DA7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7F2DA7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7" w:rsidRDefault="007F2DA7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A7" w:rsidRPr="007F2DA7" w:rsidRDefault="007F2DA7" w:rsidP="00863F06">
            <w:pPr>
              <w:rPr>
                <w:b/>
                <w:sz w:val="20"/>
                <w:szCs w:val="20"/>
                <w:lang w:eastAsia="pl-PL"/>
              </w:rPr>
            </w:pPr>
            <w:r w:rsidRPr="007F2DA7">
              <w:rPr>
                <w:b/>
                <w:sz w:val="20"/>
                <w:szCs w:val="20"/>
                <w:lang w:eastAsia="pl-PL"/>
              </w:rPr>
              <w:t>Zestaw drobnego sprzętu medycznego (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A7" w:rsidRPr="006952BA" w:rsidRDefault="007F2DA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l</w:t>
            </w:r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A7" w:rsidRPr="006952BA" w:rsidRDefault="007F2DA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7" w:rsidRDefault="007F2DA7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7" w:rsidRDefault="007F2DA7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7F2DA7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7" w:rsidRPr="00385E4A" w:rsidRDefault="007F2DA7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A7" w:rsidRPr="007F2DA7" w:rsidRDefault="007F2DA7" w:rsidP="00863F06">
            <w:pPr>
              <w:rPr>
                <w:b/>
                <w:sz w:val="20"/>
                <w:szCs w:val="20"/>
                <w:lang w:eastAsia="pl-PL"/>
              </w:rPr>
            </w:pPr>
            <w:r w:rsidRPr="007F2DA7">
              <w:rPr>
                <w:b/>
                <w:sz w:val="20"/>
                <w:szCs w:val="20"/>
                <w:lang w:eastAsia="pl-PL"/>
              </w:rPr>
              <w:t>Zestaw drobnego sprzętu medycznego (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A7" w:rsidRPr="006952BA" w:rsidRDefault="007F2DA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l</w:t>
            </w:r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A7" w:rsidRPr="006952BA" w:rsidRDefault="007F2DA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7" w:rsidRDefault="007F2DA7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7" w:rsidRDefault="007F2DA7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7F2DA7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7" w:rsidRDefault="007F2DA7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A7" w:rsidRPr="007F2DA7" w:rsidRDefault="007F2DA7" w:rsidP="00863F06">
            <w:pPr>
              <w:rPr>
                <w:b/>
                <w:sz w:val="20"/>
                <w:szCs w:val="20"/>
                <w:lang w:eastAsia="pl-PL"/>
              </w:rPr>
            </w:pPr>
            <w:r w:rsidRPr="007F2DA7">
              <w:rPr>
                <w:b/>
                <w:sz w:val="20"/>
                <w:szCs w:val="20"/>
                <w:lang w:eastAsia="pl-PL"/>
              </w:rPr>
              <w:t>Zestaw narzędzi chirurgicz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A7" w:rsidRPr="006952BA" w:rsidRDefault="007F2DA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l</w:t>
            </w:r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A7" w:rsidRPr="006952BA" w:rsidRDefault="007F2DA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7" w:rsidRDefault="007F2DA7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7" w:rsidRDefault="007F2DA7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7F2DA7" w:rsidRPr="00B47A15" w:rsidTr="00863F06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A7" w:rsidRDefault="007F2DA7" w:rsidP="00863F0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lang w:eastAsia="pl-PL"/>
              </w:rPr>
            </w:pPr>
            <w:r>
              <w:rPr>
                <w:rFonts w:cs="Times New Roman"/>
                <w:lang w:eastAsia="pl-PL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DA7" w:rsidRPr="007F2DA7" w:rsidRDefault="007F2DA7" w:rsidP="00863F06">
            <w:pPr>
              <w:rPr>
                <w:b/>
                <w:sz w:val="20"/>
                <w:szCs w:val="20"/>
                <w:lang w:eastAsia="pl-PL"/>
              </w:rPr>
            </w:pPr>
            <w:r w:rsidRPr="000B7DB0">
              <w:rPr>
                <w:b/>
                <w:sz w:val="20"/>
                <w:szCs w:val="20"/>
                <w:lang w:eastAsia="pl-PL"/>
              </w:rPr>
              <w:t>Zestaw do nauki szycia 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A7" w:rsidRPr="006952BA" w:rsidRDefault="007F2DA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l</w:t>
            </w:r>
            <w:r w:rsidRPr="006952BA">
              <w:rPr>
                <w:rFonts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DA7" w:rsidRPr="006952BA" w:rsidRDefault="007F2DA7" w:rsidP="00863F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7" w:rsidRDefault="007F2DA7" w:rsidP="00863F06">
            <w:pPr>
              <w:jc w:val="center"/>
            </w:pPr>
            <w:r w:rsidRPr="00944115">
              <w:t>……….…………</w:t>
            </w:r>
            <w:r w:rsidRPr="00944115">
              <w:rPr>
                <w:vertAlign w:val="superscript"/>
              </w:rPr>
              <w:t>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DA7" w:rsidRDefault="007F2DA7" w:rsidP="00863F06">
            <w:pPr>
              <w:jc w:val="center"/>
            </w:pPr>
            <w:r w:rsidRPr="00203104">
              <w:t>……….…………</w:t>
            </w:r>
            <w:r w:rsidRPr="00203104">
              <w:rPr>
                <w:vertAlign w:val="superscript"/>
              </w:rPr>
              <w:t>1)</w:t>
            </w:r>
          </w:p>
        </w:tc>
      </w:tr>
      <w:tr w:rsidR="007F2DA7" w:rsidRPr="00E26F47" w:rsidTr="00863F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88"/>
        </w:trPr>
        <w:tc>
          <w:tcPr>
            <w:tcW w:w="7230" w:type="dxa"/>
            <w:gridSpan w:val="5"/>
            <w:vAlign w:val="center"/>
          </w:tcPr>
          <w:p w:rsidR="007F2DA7" w:rsidRPr="003928C7" w:rsidRDefault="007F2DA7" w:rsidP="00863F06">
            <w:pPr>
              <w:jc w:val="right"/>
              <w:rPr>
                <w:b/>
              </w:rPr>
            </w:pPr>
            <w:r w:rsidRPr="003928C7">
              <w:rPr>
                <w:b/>
              </w:rPr>
              <w:t>Razem wartość nett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2DA7" w:rsidRPr="003928C7" w:rsidRDefault="007F2DA7" w:rsidP="00863F06">
            <w:pPr>
              <w:jc w:val="center"/>
              <w:rPr>
                <w:b/>
              </w:rPr>
            </w:pPr>
            <w:r w:rsidRPr="003928C7">
              <w:rPr>
                <w:b/>
              </w:rPr>
              <w:t>……….…………</w:t>
            </w:r>
            <w:r w:rsidRPr="003928C7">
              <w:rPr>
                <w:b/>
                <w:vertAlign w:val="superscript"/>
              </w:rPr>
              <w:t>1)</w:t>
            </w:r>
          </w:p>
        </w:tc>
      </w:tr>
      <w:tr w:rsidR="007F2DA7" w:rsidRPr="00E26F47" w:rsidTr="00863F0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28"/>
        </w:trPr>
        <w:tc>
          <w:tcPr>
            <w:tcW w:w="7230" w:type="dxa"/>
            <w:gridSpan w:val="5"/>
            <w:shd w:val="clear" w:color="auto" w:fill="CCECFF"/>
            <w:vAlign w:val="center"/>
          </w:tcPr>
          <w:p w:rsidR="007F2DA7" w:rsidRDefault="007F2DA7" w:rsidP="00863F06">
            <w:pPr>
              <w:jc w:val="right"/>
              <w:rPr>
                <w:b/>
              </w:rPr>
            </w:pPr>
            <w:r w:rsidRPr="00987918">
              <w:rPr>
                <w:b/>
              </w:rPr>
              <w:t xml:space="preserve">Wartość brutto </w:t>
            </w:r>
          </w:p>
          <w:p w:rsidR="007F2DA7" w:rsidRPr="00987918" w:rsidRDefault="007F2DA7" w:rsidP="00863F06">
            <w:pPr>
              <w:jc w:val="right"/>
              <w:rPr>
                <w:b/>
              </w:rPr>
            </w:pPr>
            <w:r w:rsidRPr="00B439E7">
              <w:rPr>
                <w:b/>
                <w:i/>
                <w:sz w:val="20"/>
              </w:rPr>
              <w:t>(razem wartość netto + 23% VAT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CCECFF"/>
            <w:vAlign w:val="bottom"/>
          </w:tcPr>
          <w:p w:rsidR="007F2DA7" w:rsidRPr="003928C7" w:rsidRDefault="007F2DA7" w:rsidP="00863F06">
            <w:pPr>
              <w:jc w:val="center"/>
              <w:rPr>
                <w:b/>
              </w:rPr>
            </w:pPr>
            <w:r w:rsidRPr="003928C7">
              <w:rPr>
                <w:b/>
              </w:rPr>
              <w:t>……….…………</w:t>
            </w:r>
            <w:r w:rsidRPr="003928C7">
              <w:rPr>
                <w:b/>
                <w:vertAlign w:val="superscript"/>
              </w:rPr>
              <w:t>1)</w:t>
            </w:r>
          </w:p>
        </w:tc>
      </w:tr>
    </w:tbl>
    <w:p w:rsidR="007F2DA7" w:rsidRDefault="007F2DA7" w:rsidP="007F2DA7">
      <w:pPr>
        <w:rPr>
          <w:b/>
        </w:rPr>
      </w:pPr>
    </w:p>
    <w:p w:rsidR="004110C5" w:rsidRPr="00FA3CFC" w:rsidRDefault="007F2DA7">
      <w:pPr>
        <w:rPr>
          <w:b/>
          <w:sz w:val="18"/>
          <w:szCs w:val="18"/>
        </w:rPr>
      </w:pPr>
      <w:r w:rsidRPr="000C4EB4">
        <w:rPr>
          <w:b/>
          <w:sz w:val="18"/>
          <w:szCs w:val="18"/>
          <w:vertAlign w:val="superscript"/>
        </w:rPr>
        <w:t>1)</w:t>
      </w:r>
      <w:r w:rsidRPr="000C4EB4">
        <w:rPr>
          <w:b/>
          <w:sz w:val="18"/>
          <w:szCs w:val="18"/>
        </w:rPr>
        <w:t xml:space="preserve">Należy podać dane / uzupełnić </w:t>
      </w:r>
    </w:p>
    <w:sectPr w:rsidR="004110C5" w:rsidRPr="00FA3CFC" w:rsidSect="004110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06" w:rsidRDefault="00863F06" w:rsidP="004F4B57">
      <w:r>
        <w:separator/>
      </w:r>
    </w:p>
  </w:endnote>
  <w:endnote w:type="continuationSeparator" w:id="0">
    <w:p w:rsidR="00863F06" w:rsidRDefault="00863F06" w:rsidP="004F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06" w:rsidRDefault="00863F06" w:rsidP="004F4B57">
      <w:r>
        <w:separator/>
      </w:r>
    </w:p>
  </w:footnote>
  <w:footnote w:type="continuationSeparator" w:id="0">
    <w:p w:rsidR="00863F06" w:rsidRDefault="00863F06" w:rsidP="004F4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F06" w:rsidRDefault="00863F06" w:rsidP="004F4B57">
    <w:pPr>
      <w:pStyle w:val="Nagwek"/>
      <w:rPr>
        <w:szCs w:val="22"/>
      </w:rPr>
    </w:pPr>
    <w:r>
      <w:rPr>
        <w:noProof/>
        <w:lang w:eastAsia="pl-PL"/>
      </w:rPr>
      <w:drawing>
        <wp:inline distT="0" distB="0" distL="0" distR="0">
          <wp:extent cx="5943600" cy="819150"/>
          <wp:effectExtent l="19050" t="0" r="0" b="0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3F06" w:rsidRPr="004F4B57" w:rsidRDefault="00863F06">
    <w:pPr>
      <w:pStyle w:val="Nagwek"/>
      <w:rPr>
        <w:szCs w:val="22"/>
      </w:rPr>
    </w:pPr>
    <w:r>
      <w:rPr>
        <w:szCs w:val="22"/>
      </w:rPr>
      <w:t>Oznaczenie sprawy: III.ZP.23110.Pn-5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B57"/>
    <w:rsid w:val="000B671C"/>
    <w:rsid w:val="000B7DB0"/>
    <w:rsid w:val="00245B68"/>
    <w:rsid w:val="00261EAC"/>
    <w:rsid w:val="00332193"/>
    <w:rsid w:val="00341957"/>
    <w:rsid w:val="004110C5"/>
    <w:rsid w:val="004F4B57"/>
    <w:rsid w:val="00504A75"/>
    <w:rsid w:val="005724F6"/>
    <w:rsid w:val="007E2AC6"/>
    <w:rsid w:val="007F2DA7"/>
    <w:rsid w:val="00863F06"/>
    <w:rsid w:val="00977944"/>
    <w:rsid w:val="009B07E0"/>
    <w:rsid w:val="00C04467"/>
    <w:rsid w:val="00C23547"/>
    <w:rsid w:val="00D41FE5"/>
    <w:rsid w:val="00D7710F"/>
    <w:rsid w:val="00DE4A73"/>
    <w:rsid w:val="00FA3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B57"/>
    <w:pPr>
      <w:suppressAutoHyphens/>
      <w:spacing w:after="0" w:line="240" w:lineRule="auto"/>
    </w:pPr>
    <w:rPr>
      <w:rFonts w:ascii="Times New Roman" w:eastAsia="Times New Roman" w:hAnsi="Times New Roman" w:cs="Wingdings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Znak"/>
    <w:basedOn w:val="Normalny"/>
    <w:link w:val="NagwekZnak"/>
    <w:unhideWhenUsed/>
    <w:rsid w:val="004F4B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 Znak1"/>
    <w:basedOn w:val="Domylnaczcionkaakapitu"/>
    <w:link w:val="Nagwek"/>
    <w:uiPriority w:val="99"/>
    <w:semiHidden/>
    <w:rsid w:val="004F4B57"/>
    <w:rPr>
      <w:rFonts w:ascii="Times New Roman" w:eastAsia="Times New Roman" w:hAnsi="Times New Roman" w:cs="Wingdings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4F4B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4B57"/>
    <w:rPr>
      <w:rFonts w:ascii="Times New Roman" w:eastAsia="Times New Roman" w:hAnsi="Times New Roman" w:cs="Wingdings"/>
      <w:sz w:val="24"/>
      <w:szCs w:val="24"/>
      <w:lang w:eastAsia="ar-SA"/>
    </w:rPr>
  </w:style>
  <w:style w:type="character" w:customStyle="1" w:styleId="NagwekZnak1">
    <w:name w:val="Nagłówek Znak1"/>
    <w:aliases w:val="Nagłówek strony Znak Znak"/>
    <w:basedOn w:val="Domylnaczcionkaakapitu"/>
    <w:uiPriority w:val="99"/>
    <w:locked/>
    <w:rsid w:val="004F4B57"/>
    <w:rPr>
      <w:rFonts w:ascii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B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57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basedOn w:val="Domylnaczcionkaakapitu"/>
    <w:uiPriority w:val="99"/>
    <w:qFormat/>
    <w:rsid w:val="007F2DA7"/>
    <w:rPr>
      <w:b/>
      <w:bCs/>
    </w:rPr>
  </w:style>
  <w:style w:type="paragraph" w:customStyle="1" w:styleId="Tekstpodstawowy31">
    <w:name w:val="Tekst podstawowy 31"/>
    <w:basedOn w:val="Normalny"/>
    <w:rsid w:val="00863F06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91D5F-88D9-4613-A0CF-F55275C4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030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Świerk</dc:creator>
  <cp:keywords/>
  <dc:description/>
  <cp:lastModifiedBy>Konferencja</cp:lastModifiedBy>
  <cp:revision>15</cp:revision>
  <dcterms:created xsi:type="dcterms:W3CDTF">2018-09-26T11:39:00Z</dcterms:created>
  <dcterms:modified xsi:type="dcterms:W3CDTF">2018-10-01T17:25:00Z</dcterms:modified>
</cp:coreProperties>
</file>